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506" w14:textId="77C2963E" w:rsidR="00E854FB" w:rsidRDefault="00E854FB" w:rsidP="00EF7A28">
      <w:pPr>
        <w:jc w:val="center"/>
      </w:pPr>
    </w:p>
    <w:p w14:paraId="7F0AB996" w14:textId="597EB371" w:rsidR="00F97C78" w:rsidRDefault="00F97C78" w:rsidP="00EF7A28">
      <w:pPr>
        <w:jc w:val="center"/>
      </w:pPr>
    </w:p>
    <w:p w14:paraId="49CDCE1B" w14:textId="7768BDAB" w:rsidR="00F97C78" w:rsidRDefault="00F97C78" w:rsidP="00EF7A28">
      <w:pPr>
        <w:jc w:val="center"/>
      </w:pPr>
    </w:p>
    <w:p w14:paraId="2A08F45D" w14:textId="4F1D21F4" w:rsidR="00F97C78" w:rsidRDefault="00F34EC8" w:rsidP="00EF7A28">
      <w:pPr>
        <w:jc w:val="center"/>
        <w:rPr>
          <w:b/>
          <w:bCs/>
        </w:rPr>
      </w:pPr>
      <w:r w:rsidRPr="00F34EC8">
        <w:rPr>
          <w:b/>
          <w:bCs/>
        </w:rPr>
        <w:t>Title of the Paper in Bold</w:t>
      </w:r>
    </w:p>
    <w:p w14:paraId="2BAC7AAA" w14:textId="77777777" w:rsidR="00984D1E" w:rsidRPr="00F34EC8" w:rsidRDefault="00984D1E" w:rsidP="00EF7A28">
      <w:pPr>
        <w:jc w:val="center"/>
        <w:rPr>
          <w:b/>
          <w:bCs/>
        </w:rPr>
      </w:pPr>
    </w:p>
    <w:p w14:paraId="1D46BDA6" w14:textId="7A3286E1" w:rsidR="00F97C78" w:rsidRDefault="00EF7A28" w:rsidP="00EF7A28">
      <w:pPr>
        <w:jc w:val="center"/>
      </w:pPr>
      <w:r>
        <w:t>Student Name</w:t>
      </w:r>
    </w:p>
    <w:p w14:paraId="7F6D65DD" w14:textId="1CA05736" w:rsidR="00EF7A28" w:rsidRDefault="00EF7A28" w:rsidP="00EF7A28">
      <w:pPr>
        <w:jc w:val="center"/>
      </w:pPr>
      <w:r>
        <w:t>Saybrook University</w:t>
      </w:r>
    </w:p>
    <w:p w14:paraId="4E3E754E" w14:textId="28E1DFDA" w:rsidR="00EF7A28" w:rsidRDefault="00EF7A28" w:rsidP="00EF7A28">
      <w:pPr>
        <w:jc w:val="center"/>
      </w:pPr>
      <w:r>
        <w:t>Course Number: Course Name</w:t>
      </w:r>
    </w:p>
    <w:p w14:paraId="7C557A05" w14:textId="0B4533CB" w:rsidR="00EF7A28" w:rsidRDefault="00EF7A28" w:rsidP="00EF7A28">
      <w:pPr>
        <w:jc w:val="center"/>
      </w:pPr>
      <w:r>
        <w:t>Instructor Name</w:t>
      </w:r>
    </w:p>
    <w:p w14:paraId="7131B88F" w14:textId="77777777" w:rsidR="00EF7A28" w:rsidRDefault="00EF7A28" w:rsidP="00EF7A28">
      <w:pPr>
        <w:jc w:val="center"/>
      </w:pPr>
      <w:r>
        <w:t>Date</w:t>
      </w:r>
    </w:p>
    <w:p w14:paraId="6E2C4939" w14:textId="471C74B2" w:rsidR="00F71081" w:rsidRPr="00EF7A28" w:rsidRDefault="00446C6B" w:rsidP="00EF7A28">
      <w:pPr>
        <w:jc w:val="center"/>
        <w:rPr>
          <w:b/>
          <w:bCs/>
        </w:rPr>
      </w:pPr>
      <w:r>
        <w:br w:type="page"/>
      </w:r>
      <w:r w:rsidR="009770A1" w:rsidRPr="00EF7A28">
        <w:rPr>
          <w:b/>
          <w:bCs/>
        </w:rPr>
        <w:t>Abstract</w:t>
      </w:r>
    </w:p>
    <w:p w14:paraId="72B7925F" w14:textId="0DBE4511" w:rsidR="00EF7A28" w:rsidRPr="007C2678" w:rsidRDefault="00937157" w:rsidP="008938A9">
      <w:pPr>
        <w:autoSpaceDE w:val="0"/>
        <w:autoSpaceDN w:val="0"/>
        <w:adjustRightInd w:val="0"/>
      </w:pPr>
      <w:r w:rsidRPr="007C2678">
        <w:t>Not every instructor requires that an abstract be included in papers submitted for their courses. In addition, some require the use of keywords in the abstract as illustrated below and others may not. All the material presented in this template acts as a framework for what ought to be applied in most student papers</w:t>
      </w:r>
      <w:r w:rsidR="00A32932" w:rsidRPr="007C2678">
        <w:t xml:space="preserve"> formatted using the APA Manual (</w:t>
      </w:r>
      <w:r w:rsidR="00A32932" w:rsidRPr="00161942">
        <w:t>7th</w:t>
      </w:r>
      <w:r w:rsidR="008938A9" w:rsidRPr="007C2678">
        <w:t xml:space="preserve"> ed.)</w:t>
      </w:r>
      <w:r w:rsidR="006E0590" w:rsidRPr="007C2678">
        <w:t xml:space="preserve">, but the requirements provided by each instructor will take precedence over any guidelines presented here. </w:t>
      </w:r>
      <w:r w:rsidR="008938A9" w:rsidRPr="007C2678">
        <w:t xml:space="preserve">In addition, this template covers how to use headings using the style pane, </w:t>
      </w:r>
      <w:r w:rsidR="00D5379F" w:rsidRPr="007C2678">
        <w:t>formatting of tables and figures, and reference entries.</w:t>
      </w:r>
      <w:r w:rsidR="007C2678" w:rsidRPr="007C2678">
        <w:t xml:space="preserve"> Other various formatting elements are presented throughout the template. </w:t>
      </w:r>
      <w:r w:rsidR="00D5379F" w:rsidRPr="007C2678">
        <w:t xml:space="preserve"> </w:t>
      </w:r>
    </w:p>
    <w:p w14:paraId="3F01EB32" w14:textId="1D81362F" w:rsidR="006E0590" w:rsidRPr="007C2678" w:rsidRDefault="000C258A" w:rsidP="00EF7A28">
      <w:pPr>
        <w:autoSpaceDE w:val="0"/>
        <w:autoSpaceDN w:val="0"/>
        <w:adjustRightInd w:val="0"/>
        <w:ind w:firstLine="720"/>
      </w:pPr>
      <w:r w:rsidRPr="007C2678">
        <w:t>Note that when using keywords the word “keywords”</w:t>
      </w:r>
      <w:r w:rsidR="008F3C01" w:rsidRPr="007C2678">
        <w:t xml:space="preserve"> is italicized while the list of keywords is not. Also note that all keywords are embedded in the text of this abstract.</w:t>
      </w:r>
    </w:p>
    <w:p w14:paraId="01086758" w14:textId="2C075A50" w:rsidR="008F3C01" w:rsidRPr="007C2678" w:rsidRDefault="008F3C01" w:rsidP="00EF7A28">
      <w:pPr>
        <w:autoSpaceDE w:val="0"/>
        <w:autoSpaceDN w:val="0"/>
        <w:adjustRightInd w:val="0"/>
        <w:ind w:firstLine="720"/>
      </w:pPr>
      <w:r w:rsidRPr="007C2678">
        <w:rPr>
          <w:i/>
          <w:iCs/>
        </w:rPr>
        <w:t>Keywords</w:t>
      </w:r>
      <w:r w:rsidR="0004633F" w:rsidRPr="007C2678">
        <w:t xml:space="preserve">: </w:t>
      </w:r>
      <w:r w:rsidR="00A32932" w:rsidRPr="007C2678">
        <w:t>APA, student paper</w:t>
      </w:r>
      <w:r w:rsidR="008938A9" w:rsidRPr="007C2678">
        <w:t>,</w:t>
      </w:r>
      <w:r w:rsidR="00D5379F" w:rsidRPr="007C2678">
        <w:t xml:space="preserve"> headings, tables and figures, reference entries</w:t>
      </w:r>
    </w:p>
    <w:p w14:paraId="4C044EC5" w14:textId="77777777" w:rsidR="00EF7A28" w:rsidRPr="007C2678" w:rsidRDefault="00EF7A28">
      <w:pPr>
        <w:ind w:firstLine="720"/>
      </w:pPr>
      <w:r w:rsidRPr="007C2678">
        <w:br w:type="page"/>
      </w:r>
    </w:p>
    <w:p w14:paraId="50D2C90E" w14:textId="46C0E2A7" w:rsidR="000E4D33" w:rsidRDefault="00EF7A28" w:rsidP="004551C8">
      <w:pPr>
        <w:pStyle w:val="Heading2"/>
      </w:pPr>
      <w:r>
        <w:t>Title of Paper in Bold</w:t>
      </w:r>
    </w:p>
    <w:p w14:paraId="79B5EA74" w14:textId="51932D52" w:rsidR="00ED55CC" w:rsidRDefault="00252C34" w:rsidP="00252C34">
      <w:pPr>
        <w:ind w:firstLine="720"/>
      </w:pPr>
      <w:r>
        <w:t>Begin your text here</w:t>
      </w:r>
      <w:r w:rsidR="00ED55CC">
        <w:t>,</w:t>
      </w:r>
      <w:r>
        <w:t xml:space="preserve"> making sure to indent 0.5 inches and double-space it. </w:t>
      </w:r>
      <w:r w:rsidR="002E6010">
        <w:t>The APA Manual (7</w:t>
      </w:r>
      <w:r w:rsidR="00F51578">
        <w:t>th</w:t>
      </w:r>
      <w:r w:rsidR="002E6010">
        <w:t xml:space="preserve"> ed.) allows for varying types of fonts.</w:t>
      </w:r>
      <w:r w:rsidR="00F82370">
        <w:t xml:space="preserve"> See section 2.19 of the APA Manual (7</w:t>
      </w:r>
      <w:r w:rsidR="00F51578">
        <w:t>th</w:t>
      </w:r>
      <w:r w:rsidR="00F82370">
        <w:t xml:space="preserve"> ed.) for font requirements. </w:t>
      </w:r>
      <w:r w:rsidR="002E6010">
        <w:t>This document uses Times New Roman size 12 font</w:t>
      </w:r>
      <w:r w:rsidR="00F51578">
        <w:t>,</w:t>
      </w:r>
      <w:r w:rsidR="002E6010">
        <w:t xml:space="preserve"> as it is the most common.</w:t>
      </w:r>
    </w:p>
    <w:p w14:paraId="2A919C7D" w14:textId="6927A8E9" w:rsidR="00E73107" w:rsidRDefault="00A16E48" w:rsidP="004551C8">
      <w:pPr>
        <w:ind w:firstLine="720"/>
      </w:pPr>
      <w:r>
        <w:t>Below</w:t>
      </w:r>
      <w:r w:rsidR="00872061">
        <w:t xml:space="preserve"> </w:t>
      </w:r>
      <w:r w:rsidR="00252C34">
        <w:t xml:space="preserve">you will see how to use </w:t>
      </w:r>
      <w:r w:rsidR="00872061">
        <w:t>heading levels</w:t>
      </w:r>
      <w:r w:rsidR="00252C34">
        <w:t xml:space="preserve"> to organize the paper. </w:t>
      </w:r>
      <w:r w:rsidR="00615DB4">
        <w:t>The formatting for each heading level has</w:t>
      </w:r>
      <w:r w:rsidR="00252C34">
        <w:t xml:space="preserve"> been </w:t>
      </w:r>
      <w:r w:rsidR="00615DB4">
        <w:t>built into the Styles Pane in</w:t>
      </w:r>
      <w:r w:rsidR="00252C34">
        <w:t xml:space="preserve"> this template, </w:t>
      </w:r>
      <w:r w:rsidR="00E1238B">
        <w:t xml:space="preserve">including </w:t>
      </w:r>
      <w:r>
        <w:t>block quotes and reference entries</w:t>
      </w:r>
      <w:r w:rsidR="00E1238B">
        <w:t>.</w:t>
      </w:r>
      <w:r w:rsidR="00615DB4">
        <w:t xml:space="preserve"> However,</w:t>
      </w:r>
      <w:r>
        <w:t xml:space="preserve"> this template also includes </w:t>
      </w:r>
      <w:r w:rsidR="00F51578">
        <w:t>instructions</w:t>
      </w:r>
      <w:r w:rsidR="00F73726">
        <w:t xml:space="preserve"> </w:t>
      </w:r>
      <w:r w:rsidR="00F51578">
        <w:t xml:space="preserve">on </w:t>
      </w:r>
      <w:r w:rsidR="00F73726">
        <w:t xml:space="preserve">how to </w:t>
      </w:r>
      <w:r w:rsidR="00F51578">
        <w:t xml:space="preserve">use </w:t>
      </w:r>
      <w:r w:rsidR="00F73726">
        <w:t xml:space="preserve">the </w:t>
      </w:r>
      <w:r w:rsidR="00087CDE">
        <w:t xml:space="preserve">Styles </w:t>
      </w:r>
      <w:r w:rsidR="00F51578">
        <w:t xml:space="preserve">Pane </w:t>
      </w:r>
      <w:r w:rsidR="00087CDE">
        <w:t xml:space="preserve">in the toolbar </w:t>
      </w:r>
      <w:r w:rsidR="00F51578">
        <w:t xml:space="preserve">above </w:t>
      </w:r>
      <w:r w:rsidR="00087CDE">
        <w:t xml:space="preserve">so that </w:t>
      </w:r>
      <w:r w:rsidR="00615DB4">
        <w:t xml:space="preserve">the process is outlined. </w:t>
      </w:r>
      <w:r w:rsidR="007C2678">
        <w:t xml:space="preserve">Note that using headings from the style pane means that </w:t>
      </w:r>
      <w:r w:rsidR="00162B97">
        <w:t xml:space="preserve">headings are navigable, allowing you to see all your headings and move </w:t>
      </w:r>
      <w:proofErr w:type="spellStart"/>
      <w:r w:rsidR="00162B97">
        <w:t>though</w:t>
      </w:r>
      <w:proofErr w:type="spellEnd"/>
      <w:r w:rsidR="00162B97">
        <w:t xml:space="preserve"> your paper easily. To enable this feature, </w:t>
      </w:r>
      <w:r w:rsidR="00F120B2">
        <w:t>go to the “View” tab at the top of the page and select “Navigation Pane.”</w:t>
      </w:r>
    </w:p>
    <w:p w14:paraId="6C3D273F" w14:textId="3592EDC7" w:rsidR="00690530" w:rsidRDefault="00690530" w:rsidP="00690530">
      <w:pPr>
        <w:ind w:firstLine="720"/>
      </w:pPr>
      <w:r w:rsidRPr="000E412F">
        <w:t xml:space="preserve">Use heading </w:t>
      </w:r>
      <w:r w:rsidR="00941445" w:rsidRPr="000E412F">
        <w:t xml:space="preserve">levels </w:t>
      </w:r>
      <w:r w:rsidRPr="000E412F">
        <w:t>to organize content</w:t>
      </w:r>
      <w:r w:rsidR="00E73107">
        <w:t xml:space="preserve"> within </w:t>
      </w:r>
      <w:r w:rsidR="00F120B2">
        <w:t>the paper</w:t>
      </w:r>
      <w:r w:rsidRPr="000E412F">
        <w:t>. Do not add extra space between headings</w:t>
      </w:r>
      <w:r w:rsidR="00E73107">
        <w:t xml:space="preserve">, </w:t>
      </w:r>
      <w:r w:rsidRPr="000E412F">
        <w:t>paragraphs</w:t>
      </w:r>
      <w:r w:rsidR="00E73107">
        <w:t xml:space="preserve"> block quotes, images, etc</w:t>
      </w:r>
      <w:r w:rsidRPr="000E412F">
        <w:t>.</w:t>
      </w:r>
      <w:r>
        <w:t xml:space="preserve"> </w:t>
      </w:r>
      <w:r w:rsidR="00E73107">
        <w:t xml:space="preserve">When using </w:t>
      </w:r>
      <w:r w:rsidR="002809B4">
        <w:t xml:space="preserve">APA </w:t>
      </w:r>
      <w:r w:rsidR="00D622E0">
        <w:t>h</w:t>
      </w:r>
      <w:r w:rsidR="00072CB9">
        <w:t>eading</w:t>
      </w:r>
      <w:r w:rsidR="002809B4">
        <w:t xml:space="preserve"> </w:t>
      </w:r>
      <w:r w:rsidR="00072CB9">
        <w:t>L</w:t>
      </w:r>
      <w:r w:rsidR="002809B4">
        <w:t>evel</w:t>
      </w:r>
      <w:r w:rsidR="008C5BD4">
        <w:t>s</w:t>
      </w:r>
      <w:r w:rsidR="002809B4">
        <w:t xml:space="preserve"> 2</w:t>
      </w:r>
      <w:r w:rsidR="008C5BD4">
        <w:t>–</w:t>
      </w:r>
      <w:r w:rsidR="002809B4">
        <w:t>5,</w:t>
      </w:r>
      <w:r w:rsidR="001C7535">
        <w:t xml:space="preserve"> multiple</w:t>
      </w:r>
      <w:r w:rsidR="002809B4">
        <w:t xml:space="preserve"> headings of that level</w:t>
      </w:r>
      <w:r w:rsidR="00724D35">
        <w:t xml:space="preserve"> must be used</w:t>
      </w:r>
      <w:r>
        <w:t>.</w:t>
      </w:r>
      <w:r w:rsidR="00041AB0">
        <w:t xml:space="preserve"> Otherwise, include that content in the </w:t>
      </w:r>
      <w:r w:rsidR="00072CB9">
        <w:t>Heading</w:t>
      </w:r>
      <w:r w:rsidR="00041AB0">
        <w:t xml:space="preserve"> </w:t>
      </w:r>
      <w:r w:rsidR="00072CB9">
        <w:t>L</w:t>
      </w:r>
      <w:r w:rsidR="00041AB0">
        <w:t xml:space="preserve">evel that precedes it. </w:t>
      </w:r>
      <w:r w:rsidR="001C7535">
        <w:t xml:space="preserve">For </w:t>
      </w:r>
      <w:r w:rsidR="00072CB9">
        <w:t>Level 2</w:t>
      </w:r>
      <w:r w:rsidR="00D622E0">
        <w:t xml:space="preserve"> and </w:t>
      </w:r>
      <w:r w:rsidR="00072CB9">
        <w:t>3</w:t>
      </w:r>
      <w:r w:rsidR="00D622E0" w:rsidRPr="00D622E0">
        <w:t xml:space="preserve"> </w:t>
      </w:r>
      <w:r w:rsidR="00D622E0">
        <w:t>headings</w:t>
      </w:r>
      <w:r w:rsidR="001C7535">
        <w:t xml:space="preserve">, at least </w:t>
      </w:r>
      <w:r w:rsidR="00615DB4">
        <w:t>two</w:t>
      </w:r>
      <w:r w:rsidR="001C7535">
        <w:t xml:space="preserve"> headings must be used while </w:t>
      </w:r>
      <w:r w:rsidR="00072CB9">
        <w:t>L</w:t>
      </w:r>
      <w:r w:rsidR="001C7535">
        <w:t xml:space="preserve">evel 4 </w:t>
      </w:r>
      <w:r w:rsidR="001C7535" w:rsidRPr="008E4ED3">
        <w:t xml:space="preserve">and 5 </w:t>
      </w:r>
      <w:r w:rsidR="00D622E0">
        <w:t xml:space="preserve">headings </w:t>
      </w:r>
      <w:r w:rsidR="001C7535" w:rsidRPr="008E4ED3">
        <w:t xml:space="preserve">require at least 3 uses of the heading level. </w:t>
      </w:r>
      <w:r w:rsidR="00057A1B" w:rsidRPr="008E4ED3">
        <w:t xml:space="preserve">For a summary of the settings for heading level requirements, see Appendix </w:t>
      </w:r>
      <w:r w:rsidR="00E44C79">
        <w:t>C</w:t>
      </w:r>
      <w:r w:rsidR="00057A1B" w:rsidRPr="008E4ED3">
        <w:t>.</w:t>
      </w:r>
    </w:p>
    <w:p w14:paraId="5D142B63" w14:textId="3AD8CD8B" w:rsidR="002D1531" w:rsidRDefault="002D1531" w:rsidP="002D1531">
      <w:pPr>
        <w:pStyle w:val="Heading2"/>
      </w:pPr>
      <w:bookmarkStart w:id="0" w:name="_Toc78814266"/>
      <w:r>
        <w:t xml:space="preserve">Formatting </w:t>
      </w:r>
      <w:r w:rsidR="009A545B">
        <w:t>Paragraphs</w:t>
      </w:r>
      <w:bookmarkEnd w:id="0"/>
    </w:p>
    <w:p w14:paraId="67871357" w14:textId="2DB8B4CC" w:rsidR="008E6B16" w:rsidRDefault="008E6B16" w:rsidP="00690530">
      <w:pPr>
        <w:ind w:firstLine="720"/>
      </w:pPr>
      <w:r>
        <w:t xml:space="preserve">To format the </w:t>
      </w:r>
      <w:r w:rsidR="0046150C">
        <w:t>paragraphs</w:t>
      </w:r>
      <w:r>
        <w:t xml:space="preserve"> correctly, open the Styles Pane, and first set the “Normal” paragraph to reflect APA/Saybrook style</w:t>
      </w:r>
      <w:r w:rsidR="00041AB0">
        <w:t>.</w:t>
      </w:r>
      <w:r>
        <w:t xml:space="preserve"> </w:t>
      </w:r>
      <w:r w:rsidR="00CC68CA">
        <w:t>The font in this document is set to</w:t>
      </w:r>
      <w:r>
        <w:t xml:space="preserve"> Times New Roman, </w:t>
      </w:r>
      <w:r w:rsidR="008E4F06">
        <w:t>12</w:t>
      </w:r>
      <w:r w:rsidR="00941445">
        <w:t xml:space="preserve"> </w:t>
      </w:r>
      <w:r w:rsidR="008E4F06">
        <w:t>point</w:t>
      </w:r>
      <w:r w:rsidR="00CC68CA">
        <w:t>; however, consult the APA Manual (7</w:t>
      </w:r>
      <w:r w:rsidR="00941445">
        <w:t>th</w:t>
      </w:r>
      <w:r w:rsidR="00CC68CA">
        <w:t xml:space="preserve"> ed.) Section 2.19 for other acceptable font formats. </w:t>
      </w:r>
      <w:r w:rsidR="002524AF">
        <w:t>For your reference, t</w:t>
      </w:r>
      <w:r w:rsidR="00CC68CA">
        <w:t xml:space="preserve">he </w:t>
      </w:r>
      <w:r w:rsidR="008E4F06">
        <w:t xml:space="preserve">first line indent </w:t>
      </w:r>
      <w:r w:rsidR="00CC68CA">
        <w:t>needs to</w:t>
      </w:r>
      <w:r w:rsidR="008E4F06">
        <w:t xml:space="preserve"> be set at 0.5 inch</w:t>
      </w:r>
      <w:r w:rsidR="00CC68CA">
        <w:t>es</w:t>
      </w:r>
      <w:r w:rsidR="002524AF">
        <w:t xml:space="preserve"> and</w:t>
      </w:r>
      <w:r w:rsidR="008E4F06">
        <w:t xml:space="preserve"> spacing </w:t>
      </w:r>
      <w:r w:rsidR="002524AF">
        <w:t>should be</w:t>
      </w:r>
      <w:r w:rsidR="008E4F06">
        <w:t xml:space="preserve"> set to double space</w:t>
      </w:r>
      <w:r w:rsidR="002524AF">
        <w:t xml:space="preserve"> with</w:t>
      </w:r>
      <w:r w:rsidR="008E4F06">
        <w:t xml:space="preserve"> no extra spacing between paragraphs (set spacing before and after to “0,” not “auto”).</w:t>
      </w:r>
      <w:r w:rsidR="00B6414F">
        <w:t xml:space="preserve"> </w:t>
      </w:r>
      <w:r w:rsidR="00EA368C">
        <w:t xml:space="preserve">Pre-set headings may vary depending on the version of </w:t>
      </w:r>
      <w:r w:rsidR="00941445">
        <w:t>W</w:t>
      </w:r>
      <w:r w:rsidR="00EA368C">
        <w:t>ord that is being use</w:t>
      </w:r>
      <w:r w:rsidR="002D1531">
        <w:t>d.</w:t>
      </w:r>
      <w:r w:rsidR="00EA368C">
        <w:t xml:space="preserve"> </w:t>
      </w:r>
    </w:p>
    <w:p w14:paraId="7CB28A14" w14:textId="3C327AEE" w:rsidR="00FD6584" w:rsidRDefault="000E0835" w:rsidP="00FD6584">
      <w:pPr>
        <w:pStyle w:val="Heading2"/>
      </w:pPr>
      <w:bookmarkStart w:id="1" w:name="_Toc78814268"/>
      <w:r>
        <w:t>APA Headings Levels 1</w:t>
      </w:r>
      <w:r w:rsidR="008C5BD4">
        <w:t>–</w:t>
      </w:r>
      <w:r>
        <w:t>5</w:t>
      </w:r>
      <w:bookmarkEnd w:id="1"/>
    </w:p>
    <w:p w14:paraId="5FB0B38D" w14:textId="459CE9B6" w:rsidR="00A16E48" w:rsidRDefault="00A16E48" w:rsidP="00A16E48">
      <w:pPr>
        <w:ind w:firstLine="720"/>
        <w:rPr>
          <w:sz w:val="23"/>
          <w:szCs w:val="23"/>
        </w:rPr>
      </w:pPr>
      <w:r>
        <w:rPr>
          <w:sz w:val="23"/>
          <w:szCs w:val="23"/>
        </w:rPr>
        <w:t xml:space="preserve">Next, to set up the headings you may modify or create a style </w:t>
      </w:r>
      <w:r w:rsidR="00FB0EF2">
        <w:rPr>
          <w:sz w:val="23"/>
          <w:szCs w:val="23"/>
        </w:rPr>
        <w:t>in the style pane</w:t>
      </w:r>
      <w:r>
        <w:rPr>
          <w:sz w:val="23"/>
          <w:szCs w:val="23"/>
        </w:rPr>
        <w:t>.</w:t>
      </w:r>
      <w:r w:rsidR="00FB0EF2">
        <w:rPr>
          <w:sz w:val="23"/>
          <w:szCs w:val="23"/>
        </w:rPr>
        <w:t xml:space="preserve"> </w:t>
      </w:r>
      <w:r w:rsidR="00177292">
        <w:rPr>
          <w:sz w:val="23"/>
          <w:szCs w:val="23"/>
        </w:rPr>
        <w:t xml:space="preserve">To modify an existing one, right click the style and select “modify.” To create a new style select the drop-down menu and click “Create a Style.” </w:t>
      </w:r>
      <w:r w:rsidR="00056E6B">
        <w:rPr>
          <w:sz w:val="23"/>
          <w:szCs w:val="23"/>
        </w:rPr>
        <w:t>Name the heading “Level 1” and give it the following settings:</w:t>
      </w:r>
      <w:r w:rsidR="00177292">
        <w:rPr>
          <w:sz w:val="23"/>
          <w:szCs w:val="23"/>
        </w:rPr>
        <w:t xml:space="preserve"> </w:t>
      </w:r>
    </w:p>
    <w:p w14:paraId="18E50523" w14:textId="77777777" w:rsidR="00A16E48" w:rsidRDefault="00A16E48" w:rsidP="00A16E48">
      <w:pPr>
        <w:pStyle w:val="ListParagraph"/>
        <w:numPr>
          <w:ilvl w:val="0"/>
          <w:numId w:val="3"/>
        </w:numPr>
        <w:spacing w:line="240" w:lineRule="auto"/>
      </w:pPr>
      <w:r>
        <w:t>font is the same style and size as the rest of the document (in this template: Times New Roman, 12-point font)</w:t>
      </w:r>
    </w:p>
    <w:p w14:paraId="2502CC2F" w14:textId="7476A693" w:rsidR="00A16E48" w:rsidRDefault="00A16E48" w:rsidP="00A16E48">
      <w:pPr>
        <w:pStyle w:val="ListParagraph"/>
        <w:numPr>
          <w:ilvl w:val="0"/>
          <w:numId w:val="3"/>
        </w:numPr>
        <w:spacing w:line="240" w:lineRule="auto"/>
      </w:pPr>
      <w:r>
        <w:t xml:space="preserve">font is bold </w:t>
      </w:r>
    </w:p>
    <w:p w14:paraId="775FF0F3" w14:textId="77777777" w:rsidR="00A16E48" w:rsidRDefault="00A16E48" w:rsidP="00A16E48">
      <w:pPr>
        <w:pStyle w:val="ListParagraph"/>
        <w:numPr>
          <w:ilvl w:val="0"/>
          <w:numId w:val="3"/>
        </w:numPr>
        <w:spacing w:line="240" w:lineRule="auto"/>
      </w:pPr>
      <w:r>
        <w:t>heading is centered</w:t>
      </w:r>
    </w:p>
    <w:p w14:paraId="36AB9E3A" w14:textId="77777777" w:rsidR="00A16E48" w:rsidRDefault="00A16E48" w:rsidP="00A16E48">
      <w:pPr>
        <w:pStyle w:val="ListParagraph"/>
        <w:numPr>
          <w:ilvl w:val="0"/>
          <w:numId w:val="3"/>
        </w:numPr>
        <w:spacing w:line="240" w:lineRule="auto"/>
      </w:pPr>
      <w:r>
        <w:t>no first line indent</w:t>
      </w:r>
    </w:p>
    <w:p w14:paraId="70E1EBF6" w14:textId="77777777" w:rsidR="00A16E48" w:rsidRDefault="00A16E48" w:rsidP="00A16E48">
      <w:pPr>
        <w:pStyle w:val="ListParagraph"/>
        <w:numPr>
          <w:ilvl w:val="0"/>
          <w:numId w:val="3"/>
        </w:numPr>
        <w:spacing w:line="240" w:lineRule="auto"/>
      </w:pPr>
      <w:r>
        <w:t>double spaced</w:t>
      </w:r>
    </w:p>
    <w:p w14:paraId="262634DB" w14:textId="77777777" w:rsidR="00A16E48" w:rsidRPr="008051F3" w:rsidRDefault="00A16E48" w:rsidP="00A16E48">
      <w:pPr>
        <w:pStyle w:val="ListParagraph"/>
        <w:spacing w:line="240" w:lineRule="auto"/>
        <w:ind w:left="1440"/>
      </w:pPr>
    </w:p>
    <w:p w14:paraId="22C66C09" w14:textId="44D650A9" w:rsidR="00A16E48" w:rsidRDefault="00056E6B" w:rsidP="00056E6B">
      <w:r>
        <w:rPr>
          <w:sz w:val="23"/>
          <w:szCs w:val="23"/>
        </w:rPr>
        <w:t>Then, p</w:t>
      </w:r>
      <w:r w:rsidR="00A16E48" w:rsidRPr="008051F3">
        <w:rPr>
          <w:sz w:val="23"/>
          <w:szCs w:val="23"/>
        </w:rPr>
        <w:t xml:space="preserve">lace the cursor within the </w:t>
      </w:r>
      <w:r w:rsidR="00A16E48">
        <w:rPr>
          <w:sz w:val="23"/>
          <w:szCs w:val="23"/>
        </w:rPr>
        <w:t>text that will be converted into a heading</w:t>
      </w:r>
      <w:r w:rsidR="00A16E48" w:rsidRPr="008051F3">
        <w:rPr>
          <w:sz w:val="23"/>
          <w:szCs w:val="23"/>
        </w:rPr>
        <w:t xml:space="preserve"> and click on </w:t>
      </w:r>
      <w:r>
        <w:rPr>
          <w:sz w:val="23"/>
          <w:szCs w:val="23"/>
        </w:rPr>
        <w:t>Level 1</w:t>
      </w:r>
      <w:r w:rsidR="00A16E48">
        <w:rPr>
          <w:sz w:val="23"/>
          <w:szCs w:val="23"/>
        </w:rPr>
        <w:t xml:space="preserve"> in the styles pane. T</w:t>
      </w:r>
      <w:r w:rsidR="00A16E48" w:rsidRPr="008051F3">
        <w:rPr>
          <w:sz w:val="23"/>
          <w:szCs w:val="23"/>
        </w:rPr>
        <w:t xml:space="preserve">his action will “mark” this text as </w:t>
      </w:r>
      <w:r w:rsidR="00A16E48">
        <w:rPr>
          <w:sz w:val="23"/>
          <w:szCs w:val="23"/>
        </w:rPr>
        <w:t xml:space="preserve">a </w:t>
      </w:r>
      <w:r>
        <w:rPr>
          <w:sz w:val="23"/>
          <w:szCs w:val="23"/>
        </w:rPr>
        <w:t>Level 1 heading</w:t>
      </w:r>
      <w:r w:rsidR="00A16E48" w:rsidRPr="008051F3">
        <w:rPr>
          <w:sz w:val="23"/>
          <w:szCs w:val="23"/>
        </w:rPr>
        <w:t xml:space="preserve"> and </w:t>
      </w:r>
      <w:r>
        <w:rPr>
          <w:sz w:val="23"/>
          <w:szCs w:val="23"/>
        </w:rPr>
        <w:t>it will appear in the navigation pane</w:t>
      </w:r>
      <w:r w:rsidR="00A16E48" w:rsidRPr="008051F3">
        <w:rPr>
          <w:sz w:val="23"/>
          <w:szCs w:val="23"/>
        </w:rPr>
        <w:t xml:space="preserve">. Be sure that the following paragraph is set to “Normal” for the basic text of your document. </w:t>
      </w:r>
    </w:p>
    <w:p w14:paraId="62247354" w14:textId="40FB93DA" w:rsidR="00FD6584" w:rsidRPr="0099133D" w:rsidRDefault="00965C00" w:rsidP="0099133D">
      <w:pPr>
        <w:ind w:firstLine="720"/>
        <w:rPr>
          <w:sz w:val="23"/>
          <w:szCs w:val="23"/>
        </w:rPr>
      </w:pPr>
      <w:r>
        <w:rPr>
          <w:sz w:val="23"/>
          <w:szCs w:val="23"/>
        </w:rPr>
        <w:t xml:space="preserve">Any APA </w:t>
      </w:r>
      <w:r w:rsidR="00941445">
        <w:rPr>
          <w:sz w:val="23"/>
          <w:szCs w:val="23"/>
        </w:rPr>
        <w:t>h</w:t>
      </w:r>
      <w:r>
        <w:rPr>
          <w:sz w:val="23"/>
          <w:szCs w:val="23"/>
        </w:rPr>
        <w:t>eading (Levels 1</w:t>
      </w:r>
      <w:r w:rsidR="00941445">
        <w:rPr>
          <w:sz w:val="23"/>
          <w:szCs w:val="23"/>
        </w:rPr>
        <w:t>–</w:t>
      </w:r>
      <w:r>
        <w:rPr>
          <w:sz w:val="23"/>
          <w:szCs w:val="23"/>
        </w:rPr>
        <w:t>5) requires that all words 4 letter</w:t>
      </w:r>
      <w:r w:rsidR="00941445">
        <w:rPr>
          <w:sz w:val="23"/>
          <w:szCs w:val="23"/>
        </w:rPr>
        <w:t>s</w:t>
      </w:r>
      <w:r>
        <w:rPr>
          <w:sz w:val="23"/>
          <w:szCs w:val="23"/>
        </w:rPr>
        <w:t xml:space="preserve"> long or more be capitalized.</w:t>
      </w:r>
      <w:r w:rsidR="004E16A4">
        <w:rPr>
          <w:sz w:val="23"/>
          <w:szCs w:val="23"/>
        </w:rPr>
        <w:t xml:space="preserve"> </w:t>
      </w:r>
      <w:r w:rsidR="00072CB9">
        <w:rPr>
          <w:sz w:val="23"/>
          <w:szCs w:val="23"/>
        </w:rPr>
        <w:t xml:space="preserve">To keep headings with the content below them (rather than hanging at the bottom of a page) modify the style and select “Format” in the bottom left corner. Then, select “Paragraph” and go to the tab “Lines and Page Breaks” and ensure that </w:t>
      </w:r>
      <w:r w:rsidR="004E16A4">
        <w:rPr>
          <w:sz w:val="23"/>
          <w:szCs w:val="23"/>
        </w:rPr>
        <w:t>“Keep With Next”</w:t>
      </w:r>
      <w:r w:rsidR="00072CB9">
        <w:rPr>
          <w:sz w:val="23"/>
          <w:szCs w:val="23"/>
        </w:rPr>
        <w:t xml:space="preserve"> is selected.</w:t>
      </w:r>
      <w:r w:rsidR="004E16A4">
        <w:rPr>
          <w:sz w:val="23"/>
          <w:szCs w:val="23"/>
        </w:rPr>
        <w:t xml:space="preserve"> </w:t>
      </w:r>
    </w:p>
    <w:p w14:paraId="35FD13CC" w14:textId="44A4358C" w:rsidR="00523BD0" w:rsidRPr="00351935" w:rsidRDefault="00F87CCF" w:rsidP="00351935">
      <w:pPr>
        <w:pStyle w:val="Heading3"/>
      </w:pPr>
      <w:bookmarkStart w:id="2" w:name="_Toc78814269"/>
      <w:r>
        <w:t>Level 2 Heading</w:t>
      </w:r>
      <w:r w:rsidR="00396646">
        <w:t>s</w:t>
      </w:r>
      <w:bookmarkEnd w:id="2"/>
    </w:p>
    <w:p w14:paraId="1A80277A" w14:textId="7444F27D" w:rsidR="008A1C77" w:rsidRDefault="00396646" w:rsidP="008A1C77">
      <w:pPr>
        <w:ind w:firstLine="720"/>
      </w:pPr>
      <w:r>
        <w:t xml:space="preserve">Level 2 </w:t>
      </w:r>
      <w:r w:rsidR="00D622E0">
        <w:t>h</w:t>
      </w:r>
      <w:r>
        <w:t xml:space="preserve">eadings follow the same requirements as </w:t>
      </w:r>
      <w:r w:rsidR="00072CB9">
        <w:t>L</w:t>
      </w:r>
      <w:r>
        <w:t xml:space="preserve">evel 1 </w:t>
      </w:r>
      <w:r w:rsidR="00D622E0">
        <w:t>h</w:t>
      </w:r>
      <w:r w:rsidR="00072CB9">
        <w:t>eading</w:t>
      </w:r>
      <w:r w:rsidR="00941445">
        <w:t>s</w:t>
      </w:r>
      <w:r w:rsidR="00822518">
        <w:t xml:space="preserve"> with the modification that </w:t>
      </w:r>
      <w:r w:rsidR="00941445">
        <w:t>they are</w:t>
      </w:r>
      <w:r w:rsidR="00822518">
        <w:t xml:space="preserve"> left-aligned. </w:t>
      </w:r>
    </w:p>
    <w:p w14:paraId="41773D5A" w14:textId="716E4CD8" w:rsidR="008A1C77" w:rsidRPr="000E412F" w:rsidRDefault="008A1C77" w:rsidP="006437F0">
      <w:pPr>
        <w:ind w:firstLine="720"/>
      </w:pPr>
      <w:r w:rsidRPr="000E412F">
        <w:t xml:space="preserve">If you need to create </w:t>
      </w:r>
      <w:r w:rsidR="00941445">
        <w:t xml:space="preserve">a </w:t>
      </w:r>
      <w:r w:rsidRPr="000E412F">
        <w:t>second l</w:t>
      </w:r>
      <w:r>
        <w:t xml:space="preserve">evel </w:t>
      </w:r>
      <w:r w:rsidR="006437F0">
        <w:t xml:space="preserve">of </w:t>
      </w:r>
      <w:r>
        <w:t>sub-headings—if your first sub-</w:t>
      </w:r>
      <w:r w:rsidRPr="000E412F">
        <w:t>heading needs two or more headings within it</w:t>
      </w:r>
      <w:r>
        <w:t>—</w:t>
      </w:r>
      <w:r w:rsidRPr="000E412F">
        <w:t>then you go to the next level.</w:t>
      </w:r>
      <w:r w:rsidR="00822518">
        <w:t xml:space="preserve"> </w:t>
      </w:r>
    </w:p>
    <w:p w14:paraId="7C17093A" w14:textId="0FBF9AD9" w:rsidR="00B01749" w:rsidRPr="00351935" w:rsidRDefault="00131E1D" w:rsidP="00B01749">
      <w:pPr>
        <w:pStyle w:val="Heading4"/>
      </w:pPr>
      <w:bookmarkStart w:id="3" w:name="_Toc78814270"/>
      <w:r>
        <w:rPr>
          <w:rStyle w:val="Heading4Char"/>
          <w:b/>
          <w:i/>
          <w:iCs/>
        </w:rPr>
        <w:t>Level 3 Heading</w:t>
      </w:r>
      <w:r w:rsidR="00396646">
        <w:rPr>
          <w:rStyle w:val="Heading4Char"/>
          <w:b/>
          <w:i/>
          <w:iCs/>
        </w:rPr>
        <w:t>s</w:t>
      </w:r>
      <w:bookmarkEnd w:id="3"/>
    </w:p>
    <w:p w14:paraId="1AC9F467" w14:textId="6ABA051B" w:rsidR="00B01749" w:rsidRPr="00E92A37" w:rsidRDefault="002A2925" w:rsidP="00FF4D1E">
      <w:pPr>
        <w:ind w:firstLine="720"/>
      </w:pPr>
      <w:r>
        <w:t xml:space="preserve">For a Level </w:t>
      </w:r>
      <w:r w:rsidR="00250BAC">
        <w:t>3</w:t>
      </w:r>
      <w:r>
        <w:t xml:space="preserve"> </w:t>
      </w:r>
      <w:r w:rsidR="00D622E0">
        <w:t>h</w:t>
      </w:r>
      <w:r w:rsidR="00072CB9">
        <w:t>eading</w:t>
      </w:r>
      <w:r w:rsidR="00250BAC">
        <w:t xml:space="preserve">, proceed in the same way as with </w:t>
      </w:r>
      <w:r w:rsidR="0073312D">
        <w:t xml:space="preserve">Level </w:t>
      </w:r>
      <w:r w:rsidR="00250BAC">
        <w:t xml:space="preserve">2, but with the additional modification </w:t>
      </w:r>
      <w:r>
        <w:t>italicizing the font</w:t>
      </w:r>
      <w:r w:rsidR="00250BAC">
        <w:t xml:space="preserve">. All words in a Level 3 </w:t>
      </w:r>
      <w:r w:rsidR="00D622E0">
        <w:t>h</w:t>
      </w:r>
      <w:r w:rsidR="00072CB9">
        <w:t>eading</w:t>
      </w:r>
      <w:r w:rsidR="00250BAC">
        <w:t xml:space="preserve"> are capitalized, bold, and italicized.</w:t>
      </w:r>
    </w:p>
    <w:p w14:paraId="27814FE6" w14:textId="5BF4A56F" w:rsidR="00DE278A" w:rsidRDefault="00B01749" w:rsidP="00927A1B">
      <w:pPr>
        <w:ind w:firstLine="720"/>
      </w:pPr>
      <w:bookmarkStart w:id="4" w:name="_Toc78814271"/>
      <w:r w:rsidRPr="00E92A37">
        <w:rPr>
          <w:rStyle w:val="Heading5Char"/>
        </w:rPr>
        <w:t>Level 4</w:t>
      </w:r>
      <w:r w:rsidR="00131E1D" w:rsidRPr="00E92A37">
        <w:rPr>
          <w:rStyle w:val="Heading5Char"/>
        </w:rPr>
        <w:t xml:space="preserve"> Heading</w:t>
      </w:r>
      <w:r w:rsidR="00396646">
        <w:rPr>
          <w:rStyle w:val="Heading5Char"/>
        </w:rPr>
        <w:t>s</w:t>
      </w:r>
      <w:bookmarkEnd w:id="4"/>
      <w:r w:rsidRPr="004D3C2C">
        <w:rPr>
          <w:b/>
          <w:bCs/>
        </w:rPr>
        <w:t xml:space="preserve">. </w:t>
      </w:r>
      <w:r w:rsidR="002D2503" w:rsidRPr="003E7A55">
        <w:t xml:space="preserve">Continue with </w:t>
      </w:r>
      <w:r w:rsidR="0073312D">
        <w:t xml:space="preserve">the </w:t>
      </w:r>
      <w:r w:rsidR="002D2503" w:rsidRPr="003E7A55">
        <w:t>paragraph on the same line as the heading itself.</w:t>
      </w:r>
      <w:r w:rsidR="003E119D">
        <w:t xml:space="preserve"> The font</w:t>
      </w:r>
      <w:r w:rsidR="001A2E53">
        <w:t xml:space="preserve"> follows similar requirements as a Level 2 </w:t>
      </w:r>
      <w:r w:rsidR="00072CB9">
        <w:t>heading</w:t>
      </w:r>
      <w:r w:rsidR="001A2E53">
        <w:t>, but</w:t>
      </w:r>
      <w:r w:rsidR="003D4245">
        <w:t xml:space="preserve"> the first line is indented 0.5”</w:t>
      </w:r>
      <w:r w:rsidR="004229D4">
        <w:t xml:space="preserve"> and is followed by a period.</w:t>
      </w:r>
      <w:r w:rsidR="001A2E53">
        <w:t xml:space="preserve"> </w:t>
      </w:r>
      <w:r w:rsidR="00CA2CF9">
        <w:t>It</w:t>
      </w:r>
      <w:r w:rsidR="004229D4">
        <w:t xml:space="preserve"> is less common </w:t>
      </w:r>
      <w:r w:rsidR="00CA2CF9">
        <w:t xml:space="preserve">for authors </w:t>
      </w:r>
      <w:r w:rsidR="004229D4">
        <w:t xml:space="preserve">to use </w:t>
      </w:r>
      <w:r w:rsidR="0073312D">
        <w:t>L</w:t>
      </w:r>
      <w:r w:rsidR="004229D4">
        <w:t>evel</w:t>
      </w:r>
      <w:r w:rsidR="00CA2CF9">
        <w:t>s 4</w:t>
      </w:r>
      <w:r w:rsidR="0073312D">
        <w:rPr>
          <w:sz w:val="23"/>
          <w:szCs w:val="23"/>
        </w:rPr>
        <w:t>–</w:t>
      </w:r>
      <w:r w:rsidR="00CA2CF9">
        <w:t>5 and f</w:t>
      </w:r>
      <w:r w:rsidR="004229D4">
        <w:t xml:space="preserve">ormatting </w:t>
      </w:r>
      <w:r w:rsidR="0073312D">
        <w:t>L</w:t>
      </w:r>
      <w:r w:rsidR="004229D4">
        <w:t>evels 4</w:t>
      </w:r>
      <w:r w:rsidR="0073312D">
        <w:rPr>
          <w:sz w:val="23"/>
          <w:szCs w:val="23"/>
        </w:rPr>
        <w:t>–</w:t>
      </w:r>
      <w:r w:rsidR="004229D4">
        <w:t>5 are tricky</w:t>
      </w:r>
      <w:r w:rsidR="00CA2CF9">
        <w:t>, so if you plan to use them</w:t>
      </w:r>
      <w:r w:rsidR="00DE278A">
        <w:t>, it is important to understand how they work.</w:t>
      </w:r>
    </w:p>
    <w:p w14:paraId="589E45DA" w14:textId="4087FC65" w:rsidR="00011830" w:rsidRDefault="002D2503" w:rsidP="00DE278A">
      <w:pPr>
        <w:ind w:firstLine="720"/>
      </w:pPr>
      <w:r w:rsidRPr="003E7A55">
        <w:t xml:space="preserve">To format </w:t>
      </w:r>
      <w:r w:rsidR="00F87A42">
        <w:t xml:space="preserve">Level 4 </w:t>
      </w:r>
      <w:r w:rsidR="00072CB9">
        <w:t>h</w:t>
      </w:r>
      <w:r w:rsidR="00F87A42">
        <w:t>eadings</w:t>
      </w:r>
      <w:r w:rsidRPr="003E7A55">
        <w:t xml:space="preserve"> correctly, the entire paragraph</w:t>
      </w:r>
      <w:r w:rsidR="003E7A55">
        <w:t xml:space="preserve">, including the heading, is first set to “Normal.” </w:t>
      </w:r>
      <w:r w:rsidR="00F87A42">
        <w:t>Then</w:t>
      </w:r>
      <w:r w:rsidR="003E7A55">
        <w:t xml:space="preserve">, highlight the text of </w:t>
      </w:r>
      <w:r w:rsidR="00F87A42">
        <w:t>the heading (level</w:t>
      </w:r>
      <w:r w:rsidR="003E7A55">
        <w:t xml:space="preserve"> 4</w:t>
      </w:r>
      <w:r w:rsidR="00F87A42">
        <w:t>)</w:t>
      </w:r>
      <w:r w:rsidR="003E7A55">
        <w:t xml:space="preserve"> </w:t>
      </w:r>
      <w:r w:rsidR="003E7A55" w:rsidRPr="000D0805">
        <w:rPr>
          <w:i/>
          <w:iCs/>
        </w:rPr>
        <w:t>without the period</w:t>
      </w:r>
      <w:r w:rsidR="003E7A55" w:rsidRPr="000D0805">
        <w:t>,</w:t>
      </w:r>
      <w:r w:rsidR="00C9432C">
        <w:rPr>
          <w:rStyle w:val="FootnoteReference"/>
        </w:rPr>
        <w:footnoteReference w:id="2"/>
      </w:r>
      <w:r w:rsidR="003E7A55">
        <w:t xml:space="preserve"> then select </w:t>
      </w:r>
      <w:r w:rsidR="00154D9D">
        <w:t>Level 4</w:t>
      </w:r>
      <w:r w:rsidR="003E7A55">
        <w:t xml:space="preserve"> from the Styles Pane </w:t>
      </w:r>
      <w:r w:rsidR="008D2F3F">
        <w:t xml:space="preserve">to attach the style to the highlighted </w:t>
      </w:r>
      <w:r w:rsidR="000C5B4C">
        <w:t>heading</w:t>
      </w:r>
      <w:r w:rsidR="008D2F3F">
        <w:t xml:space="preserve">. </w:t>
      </w:r>
      <w:r w:rsidR="000D0805">
        <w:t xml:space="preserve">Then, highlight the period following the heading and set it to bold font. </w:t>
      </w:r>
      <w:r w:rsidR="008D2F3F">
        <w:t>This procedure guarantees that only the heading is set in bold and that onl</w:t>
      </w:r>
      <w:r w:rsidR="000C5B4C">
        <w:t>y</w:t>
      </w:r>
      <w:r w:rsidR="00461028">
        <w:t xml:space="preserve"> </w:t>
      </w:r>
      <w:r w:rsidR="008D2F3F">
        <w:t xml:space="preserve">the heading is pulled into the table of contents and not the period or the entire paragraph. Double check your work to assure only </w:t>
      </w:r>
      <w:r w:rsidR="00927A1B">
        <w:t>t</w:t>
      </w:r>
      <w:r w:rsidR="008D2F3F">
        <w:t xml:space="preserve">he bold text </w:t>
      </w:r>
      <w:r w:rsidR="00011830">
        <w:t>shows as Heading 4, but the paragraph text shows as “Normal.”</w:t>
      </w:r>
    </w:p>
    <w:p w14:paraId="1909AB81" w14:textId="52FACDC7" w:rsidR="005A22FF" w:rsidRDefault="00B01749" w:rsidP="005A22FF">
      <w:pPr>
        <w:ind w:firstLine="720"/>
      </w:pPr>
      <w:r w:rsidRPr="00E92A37">
        <w:t>Remember that</w:t>
      </w:r>
      <w:r w:rsidR="004B10E3">
        <w:t xml:space="preserve">, with heading </w:t>
      </w:r>
      <w:r w:rsidR="0073312D">
        <w:t>L</w:t>
      </w:r>
      <w:r w:rsidR="004B10E3">
        <w:t xml:space="preserve">evels 4 and 5, </w:t>
      </w:r>
      <w:r w:rsidRPr="00E92A37">
        <w:t xml:space="preserve">you also must have at least </w:t>
      </w:r>
      <w:r w:rsidR="00EE52E3" w:rsidRPr="00E92A37">
        <w:t>three</w:t>
      </w:r>
      <w:r w:rsidRPr="00E92A37">
        <w:t xml:space="preserve"> headings of </w:t>
      </w:r>
      <w:r w:rsidR="004B10E3">
        <w:t>that level</w:t>
      </w:r>
      <w:r w:rsidR="00416FFC" w:rsidRPr="00E92A37">
        <w:t xml:space="preserve"> </w:t>
      </w:r>
      <w:r w:rsidR="004B10E3" w:rsidRPr="00E92A37">
        <w:t>to</w:t>
      </w:r>
      <w:r w:rsidR="00416FFC" w:rsidRPr="00E92A37">
        <w:t xml:space="preserve"> use it. If you have less, you do not need the heading levels and can utilize transitional phrases instead.</w:t>
      </w:r>
    </w:p>
    <w:p w14:paraId="0DB4B37C" w14:textId="29B6E63F" w:rsidR="00AF1A71" w:rsidRDefault="005A22FF" w:rsidP="005A22FF">
      <w:pPr>
        <w:ind w:firstLine="720"/>
        <w:rPr>
          <w:bCs/>
          <w:iCs/>
        </w:rPr>
      </w:pPr>
      <w:bookmarkStart w:id="5" w:name="_Toc78814272"/>
      <w:r w:rsidRPr="004D3C2C">
        <w:rPr>
          <w:rStyle w:val="Heading6Char"/>
        </w:rPr>
        <w:t>Level 5 Heading</w:t>
      </w:r>
      <w:r w:rsidR="00396646">
        <w:rPr>
          <w:rStyle w:val="Heading6Char"/>
        </w:rPr>
        <w:t>s</w:t>
      </w:r>
      <w:bookmarkEnd w:id="5"/>
      <w:r w:rsidRPr="004D3C2C">
        <w:rPr>
          <w:b/>
          <w:i/>
        </w:rPr>
        <w:t xml:space="preserve">. </w:t>
      </w:r>
      <w:r w:rsidR="004B10E3">
        <w:rPr>
          <w:bCs/>
          <w:iCs/>
        </w:rPr>
        <w:t>P</w:t>
      </w:r>
      <w:r w:rsidR="00121306">
        <w:rPr>
          <w:bCs/>
          <w:iCs/>
        </w:rPr>
        <w:t xml:space="preserve">roceed in the same way as with </w:t>
      </w:r>
      <w:r w:rsidR="00D622E0">
        <w:rPr>
          <w:bCs/>
          <w:iCs/>
        </w:rPr>
        <w:t>the Level</w:t>
      </w:r>
      <w:r w:rsidR="00121306">
        <w:rPr>
          <w:bCs/>
          <w:iCs/>
        </w:rPr>
        <w:t xml:space="preserve"> 4</w:t>
      </w:r>
      <w:r w:rsidR="00D622E0">
        <w:rPr>
          <w:bCs/>
          <w:iCs/>
        </w:rPr>
        <w:t xml:space="preserve"> heading</w:t>
      </w:r>
      <w:r w:rsidR="00121306">
        <w:rPr>
          <w:bCs/>
          <w:iCs/>
        </w:rPr>
        <w:t>,</w:t>
      </w:r>
      <w:r w:rsidR="000D0805">
        <w:rPr>
          <w:bCs/>
          <w:iCs/>
        </w:rPr>
        <w:t xml:space="preserve"> but with the modification that the font in the heading </w:t>
      </w:r>
      <w:r w:rsidR="000360EB">
        <w:rPr>
          <w:bCs/>
          <w:iCs/>
        </w:rPr>
        <w:t xml:space="preserve">(and the period) </w:t>
      </w:r>
      <w:r w:rsidR="000D0805">
        <w:rPr>
          <w:bCs/>
          <w:iCs/>
        </w:rPr>
        <w:t>is italicized.</w:t>
      </w:r>
    </w:p>
    <w:p w14:paraId="2B2CBCC3" w14:textId="03B227AD" w:rsidR="00B1506C" w:rsidRDefault="00610ED7" w:rsidP="009B3239">
      <w:pPr>
        <w:pStyle w:val="Heading2"/>
      </w:pPr>
      <w:bookmarkStart w:id="6" w:name="_Toc78814273"/>
      <w:r>
        <w:t>Block Quotations</w:t>
      </w:r>
    </w:p>
    <w:p w14:paraId="13905093" w14:textId="77777777" w:rsidR="009B3239" w:rsidRDefault="009B3239" w:rsidP="009B3239">
      <w:pPr>
        <w:pStyle w:val="BlockQuote"/>
        <w:ind w:left="0"/>
      </w:pPr>
      <w:r>
        <w:t xml:space="preserve">For quotes containing </w:t>
      </w:r>
      <w:r w:rsidR="00655B3E" w:rsidRPr="00655B3E">
        <w:t>40 words or more</w:t>
      </w:r>
      <w:r>
        <w:t>, a block quotation is needed</w:t>
      </w:r>
      <w:r w:rsidR="00655B3E" w:rsidRPr="00655B3E">
        <w:t>.</w:t>
      </w:r>
      <w:r>
        <w:t xml:space="preserve"> According to the APA Manual (2020),</w:t>
      </w:r>
    </w:p>
    <w:p w14:paraId="3C086FC1" w14:textId="64C21112" w:rsidR="00610ED7" w:rsidRPr="009B3239" w:rsidRDefault="00655B3E" w:rsidP="009B3239">
      <w:pPr>
        <w:pStyle w:val="BlockQuote"/>
      </w:pPr>
      <w:r w:rsidRPr="009B3239">
        <w:t>Do not use quotation marks to enclose a block quotation. Start a block quotation on a new line and indent the whole block 0.5 in. from the left margin. If there are additional paragraphs within the quotation, indent the first line of each subsequent paragraph an additional 0.5 in. Double-space the entire block quotation; do not add extra space before or after it. Either (a) cite the source in parentheses after the quotation’s final punctuation or (b) cite the author and year in the narrative before the quotation and place only the page number in parentheses after the quotation’s final punctuation. Do not add a period after the closing parenthesis in either case. (</w:t>
      </w:r>
      <w:r w:rsidR="00B651AD" w:rsidRPr="009B3239">
        <w:t>Section 8.27)</w:t>
      </w:r>
    </w:p>
    <w:p w14:paraId="3D4E68E5" w14:textId="454CB826" w:rsidR="008C3887" w:rsidRDefault="00005F4E" w:rsidP="009B3239">
      <w:r>
        <w:t xml:space="preserve">To create a </w:t>
      </w:r>
      <w:r w:rsidR="00EE6712">
        <w:t>style for block quotes in the style pane,</w:t>
      </w:r>
      <w:r w:rsidR="00761F75">
        <w:t xml:space="preserve"> select the </w:t>
      </w:r>
      <w:r w:rsidR="00E56B06">
        <w:t>drop-down</w:t>
      </w:r>
      <w:r w:rsidR="00761F75">
        <w:t xml:space="preserve"> menu</w:t>
      </w:r>
      <w:r w:rsidR="006C579F">
        <w:t xml:space="preserve"> </w:t>
      </w:r>
      <w:r w:rsidR="0052574C">
        <w:t>and click “Create a Style.” Title the new style, “</w:t>
      </w:r>
      <w:r w:rsidR="000360EB">
        <w:t>Block Quotes</w:t>
      </w:r>
      <w:r w:rsidR="00E8032D">
        <w:t>.</w:t>
      </w:r>
      <w:r w:rsidR="0052574C">
        <w:t>”</w:t>
      </w:r>
      <w:r w:rsidR="00E8032D">
        <w:t xml:space="preserve"> </w:t>
      </w:r>
      <w:r w:rsidR="00864134">
        <w:t>In the bottom left corner, select “Format” then click “Paragraph.”</w:t>
      </w:r>
      <w:r w:rsidR="00CF4EF4">
        <w:t xml:space="preserve"> Set alignment to left</w:t>
      </w:r>
      <w:r w:rsidR="00FB661D">
        <w:t xml:space="preserve"> and under indentation set left to 0.5”</w:t>
      </w:r>
      <w:r w:rsidR="00E56B06">
        <w:t xml:space="preserve">. Under spacing, set line spacing to </w:t>
      </w:r>
      <w:r w:rsidR="00A310D0">
        <w:t>double</w:t>
      </w:r>
      <w:r w:rsidR="008A0910">
        <w:t xml:space="preserve"> and ensure before and after are set to “0 pt.”</w:t>
      </w:r>
      <w:r w:rsidR="00E56B06">
        <w:t xml:space="preserve"> Click okay to save the style. When creating a block quote, </w:t>
      </w:r>
      <w:r w:rsidR="00D622E0">
        <w:t xml:space="preserve">make the quote its own paragraph, then </w:t>
      </w:r>
      <w:r w:rsidR="00E56B06">
        <w:t>highlight the quote and select the style from the style pane.</w:t>
      </w:r>
    </w:p>
    <w:bookmarkEnd w:id="6"/>
    <w:p w14:paraId="74599E94" w14:textId="77777777" w:rsidR="00975385" w:rsidRPr="00057A1B" w:rsidRDefault="00975385" w:rsidP="00A310D0">
      <w:pPr>
        <w:pStyle w:val="Heading2"/>
      </w:pPr>
      <w:r>
        <w:t>Tables and Figures</w:t>
      </w:r>
    </w:p>
    <w:p w14:paraId="2FC08903" w14:textId="0ED180D2" w:rsidR="004E16A4" w:rsidRDefault="00975385" w:rsidP="004E16A4">
      <w:pPr>
        <w:ind w:firstLine="720"/>
      </w:pPr>
      <w:r>
        <w:t>Tables and figures</w:t>
      </w:r>
      <w:r w:rsidR="00031889">
        <w:rPr>
          <w:rStyle w:val="FootnoteReference"/>
        </w:rPr>
        <w:footnoteReference w:id="3"/>
      </w:r>
      <w:r w:rsidR="00031889">
        <w:t xml:space="preserve"> </w:t>
      </w:r>
      <w:r>
        <w:t xml:space="preserve">are </w:t>
      </w:r>
      <w:r w:rsidR="00887A70">
        <w:t>sometimes used in student papers</w:t>
      </w:r>
      <w:r>
        <w:t>. Below</w:t>
      </w:r>
      <w:r w:rsidRPr="0048354C">
        <w:t xml:space="preserve"> is an example of a figure. Please notice that the caption and title go </w:t>
      </w:r>
      <w:r>
        <w:t>above</w:t>
      </w:r>
      <w:r w:rsidRPr="0048354C">
        <w:t xml:space="preserve"> </w:t>
      </w:r>
      <w:r>
        <w:t>tables and figures and</w:t>
      </w:r>
      <w:r w:rsidRPr="0048354C">
        <w:t xml:space="preserve"> any notes go below. </w:t>
      </w:r>
      <w:r w:rsidR="000360EB">
        <w:t>Tables</w:t>
      </w:r>
      <w:r w:rsidR="00DD16D2">
        <w:t>/</w:t>
      </w:r>
      <w:r w:rsidR="000360EB">
        <w:t xml:space="preserve">figures should appear after the first full paragraph in which they are first mentioned or should be gathered at the end of the chapter in which they are first mentioned. </w:t>
      </w:r>
      <w:r>
        <w:t>Figure number and title must be on the same page as the actual figure</w:t>
      </w:r>
      <w:r w:rsidR="00DD16D2">
        <w:t>/table</w:t>
      </w:r>
      <w:r w:rsidR="000360EB">
        <w:t xml:space="preserve">, and </w:t>
      </w:r>
      <w:r w:rsidR="00DD16D2">
        <w:t>figures/tables should not be interrupted by page breaks.</w:t>
      </w:r>
      <w:r>
        <w:t xml:space="preserve"> </w:t>
      </w:r>
      <w:r w:rsidR="00DD16D2">
        <w:t>I</w:t>
      </w:r>
      <w:r>
        <w:t>t is recommended to resolve this when you have completed writing and editing the content of the document.</w:t>
      </w:r>
      <w:r w:rsidR="004E16A4">
        <w:t xml:space="preserve"> </w:t>
      </w:r>
    </w:p>
    <w:p w14:paraId="03DD42A8" w14:textId="0E45236C" w:rsidR="00975385" w:rsidRPr="000F7EF2" w:rsidRDefault="00975385" w:rsidP="00975385">
      <w:pPr>
        <w:pStyle w:val="Caption"/>
        <w:keepNext/>
        <w:rPr>
          <w:b/>
          <w:bCs/>
          <w:i w:val="0"/>
          <w:iCs w:val="0"/>
          <w:color w:val="auto"/>
          <w:sz w:val="24"/>
          <w:szCs w:val="24"/>
        </w:rPr>
      </w:pPr>
      <w:bookmarkStart w:id="7" w:name="_Toc78814157"/>
      <w:r w:rsidRPr="000F7EF2">
        <w:rPr>
          <w:b/>
          <w:bCs/>
          <w:i w:val="0"/>
          <w:iCs w:val="0"/>
          <w:color w:val="auto"/>
          <w:sz w:val="24"/>
          <w:szCs w:val="24"/>
        </w:rPr>
        <w:t>Figure</w:t>
      </w:r>
      <w:bookmarkEnd w:id="7"/>
      <w:r w:rsidR="004B3EDC">
        <w:rPr>
          <w:b/>
          <w:bCs/>
          <w:i w:val="0"/>
          <w:iCs w:val="0"/>
          <w:color w:val="auto"/>
          <w:sz w:val="24"/>
          <w:szCs w:val="24"/>
        </w:rPr>
        <w:t xml:space="preserve"> 1</w:t>
      </w:r>
    </w:p>
    <w:p w14:paraId="5A52E06D" w14:textId="45DD5C1B" w:rsidR="00975385" w:rsidRPr="00230D82" w:rsidRDefault="00DD16D2" w:rsidP="00975385">
      <w:pPr>
        <w:pStyle w:val="Caption"/>
        <w:rPr>
          <w:i w:val="0"/>
          <w:iCs w:val="0"/>
          <w:color w:val="auto"/>
          <w:sz w:val="24"/>
          <w:szCs w:val="24"/>
        </w:rPr>
      </w:pPr>
      <w:bookmarkStart w:id="8" w:name="_Hlk78814261"/>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mc:AlternateContent>
          <mc:Choice Requires="wpg">
            <w:drawing>
              <wp:anchor distT="0" distB="0" distL="114300" distR="114300" simplePos="0" relativeHeight="251658240"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Time Spent on 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8240"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Time Spent on 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Pr>
          <w:color w:val="auto"/>
          <w:sz w:val="24"/>
          <w:szCs w:val="24"/>
        </w:rPr>
        <w:t>Association Between ASMC and Body-Related Constructs (APA Style)</w:t>
      </w:r>
    </w:p>
    <w:bookmarkEnd w:id="8"/>
    <w:p w14:paraId="387894AF" w14:textId="45F0E711" w:rsidR="00975385" w:rsidRDefault="00975385" w:rsidP="00975385">
      <w:pPr>
        <w:pStyle w:val="Caption"/>
        <w:rPr>
          <w:i w:val="0"/>
          <w:iCs w:val="0"/>
          <w:color w:val="auto"/>
          <w:sz w:val="24"/>
          <w:szCs w:val="24"/>
        </w:rPr>
      </w:pPr>
    </w:p>
    <w:p w14:paraId="735627F5" w14:textId="3A806EAD" w:rsidR="00D2553C" w:rsidRDefault="00975385" w:rsidP="004E4B32">
      <w:r>
        <w:rPr>
          <w:i/>
          <w:iCs/>
        </w:rPr>
        <w:t xml:space="preserve">Note. </w:t>
      </w:r>
      <w:r>
        <w:t xml:space="preserve">Notes are provided below the table/figure in </w:t>
      </w:r>
      <w:r w:rsidRPr="00DC671D">
        <w:t xml:space="preserve">the same font and size as the rest of the text. </w:t>
      </w:r>
    </w:p>
    <w:p w14:paraId="2CBA431A" w14:textId="7AA119AA" w:rsidR="00995466" w:rsidRDefault="00352A82" w:rsidP="004E4B32">
      <w:r>
        <w:t>***p&lt;.001</w:t>
      </w:r>
    </w:p>
    <w:p w14:paraId="7DD84139" w14:textId="399DB67A" w:rsidR="00A45826" w:rsidRDefault="002456A4" w:rsidP="002456A4">
      <w:pPr>
        <w:ind w:firstLine="720"/>
      </w:pPr>
      <w:r>
        <w:t>Below</w:t>
      </w:r>
      <w:r w:rsidR="0007063E">
        <w:t xml:space="preserve"> is </w:t>
      </w:r>
      <w:r>
        <w:t>an</w:t>
      </w:r>
      <w:r w:rsidR="0007063E">
        <w:t xml:space="preserve"> example from the Saybrook Handbook for a complex table to illustrate how </w:t>
      </w:r>
      <w:r w:rsidR="008F2763">
        <w:t xml:space="preserve">it looks. Because the table is too large for this page, it has been moved to a new page. As </w:t>
      </w:r>
      <w:r w:rsidR="0052188B">
        <w:t>this</w:t>
      </w:r>
      <w:r w:rsidR="008F2763">
        <w:t xml:space="preserve"> image of the one in the Saybrook Handbook, you will notice the edges of the table are somewhat indented from the left side. This will not be the case when you form your own tables using the Table Tool in Word. </w:t>
      </w:r>
      <w:bookmarkStart w:id="9" w:name="_Toc15578638"/>
    </w:p>
    <w:p w14:paraId="695FE56B" w14:textId="3C145899" w:rsidR="00BD3608" w:rsidRDefault="00BD3608" w:rsidP="005C1E21">
      <w:pPr>
        <w:ind w:firstLine="720"/>
      </w:pPr>
    </w:p>
    <w:p w14:paraId="7397B35B" w14:textId="1DC898BB" w:rsidR="006A3E96" w:rsidRDefault="006A3E96" w:rsidP="005C1E21">
      <w:pPr>
        <w:ind w:firstLine="720"/>
      </w:pPr>
    </w:p>
    <w:p w14:paraId="3397FC5A" w14:textId="77777777" w:rsidR="006A3E96" w:rsidRDefault="006A3E96" w:rsidP="005C1E21">
      <w:pPr>
        <w:ind w:firstLine="720"/>
      </w:pPr>
    </w:p>
    <w:p w14:paraId="02E54572" w14:textId="77777777" w:rsidR="007770EA" w:rsidRDefault="007770EA" w:rsidP="002456A4"/>
    <w:p w14:paraId="5EC88FCA" w14:textId="22057354" w:rsidR="00E269E8" w:rsidRPr="004B3EDC" w:rsidRDefault="00E269E8" w:rsidP="005D3533">
      <w:bookmarkStart w:id="10" w:name="_Toc78811885"/>
      <w:r w:rsidRPr="004B3EDC">
        <w:rPr>
          <w:b/>
          <w:bCs/>
        </w:rPr>
        <w:t>Table</w:t>
      </w:r>
      <w:bookmarkEnd w:id="9"/>
      <w:bookmarkEnd w:id="10"/>
      <w:r w:rsidR="004B3EDC">
        <w:rPr>
          <w:b/>
          <w:bCs/>
        </w:rPr>
        <w:t xml:space="preserve"> 1</w:t>
      </w:r>
    </w:p>
    <w:p w14:paraId="79F79F40" w14:textId="4514A552" w:rsidR="008F2763" w:rsidRDefault="008F2763" w:rsidP="008F2763">
      <w:r>
        <w:rPr>
          <w:i/>
          <w:iCs/>
        </w:rPr>
        <w:t>Being Religious and/or Spiritual by Group</w:t>
      </w:r>
      <w:r>
        <w:t xml:space="preserve"> </w:t>
      </w:r>
    </w:p>
    <w:p w14:paraId="441703EB" w14:textId="4FF75EAA" w:rsidR="008F2763" w:rsidRPr="008F2763" w:rsidRDefault="64F16651" w:rsidP="008F2763">
      <w:r>
        <w:rPr>
          <w:noProof/>
          <w:color w:val="2B579A"/>
          <w:shd w:val="clear" w:color="auto" w:fill="E6E6E6"/>
        </w:rPr>
        <w:drawing>
          <wp:inline distT="0" distB="0" distL="0" distR="0" wp14:anchorId="5FF78D87" wp14:editId="7C8D2590">
            <wp:extent cx="5882257" cy="2736166"/>
            <wp:effectExtent l="0" t="0" r="4445"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b="27601"/>
                    <a:stretch/>
                  </pic:blipFill>
                  <pic:spPr bwMode="auto">
                    <a:xfrm>
                      <a:off x="0" y="0"/>
                      <a:ext cx="5882642" cy="2736345"/>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Default="00E452CA" w:rsidP="00E452CA">
      <w:r>
        <w:rPr>
          <w:i/>
          <w:iCs/>
        </w:rPr>
        <w:t xml:space="preserve">Note. </w:t>
      </w:r>
      <w:r w:rsidR="00DE1BD5">
        <w:t>General notes to a table appear here, including definition of abbreviations</w:t>
      </w:r>
      <w:r w:rsidR="00340E78">
        <w:t xml:space="preserve">. Notes are double spaced. </w:t>
      </w:r>
    </w:p>
    <w:p w14:paraId="12E54B42" w14:textId="0AD770D0" w:rsidR="00F021D3" w:rsidRDefault="00F46623" w:rsidP="00E452CA">
      <w:proofErr w:type="spellStart"/>
      <w:r w:rsidRPr="00F46623">
        <w:rPr>
          <w:vertAlign w:val="superscript"/>
        </w:rPr>
        <w:t>a</w:t>
      </w:r>
      <w:r w:rsidR="00F021D3">
        <w:t>A</w:t>
      </w:r>
      <w:proofErr w:type="spellEnd"/>
      <w:r w:rsidR="00F021D3">
        <w:t xml:space="preserve"> specific note appears on a separate line below any general notes</w:t>
      </w:r>
      <w:r w:rsidR="00877885">
        <w:t xml:space="preserve">. </w:t>
      </w:r>
      <w:r w:rsidR="00877885" w:rsidRPr="00F44060">
        <w:rPr>
          <w:vertAlign w:val="superscript"/>
        </w:rPr>
        <w:t>b</w:t>
      </w:r>
      <w:r w:rsidR="00F021D3">
        <w:t xml:space="preserve"> </w:t>
      </w:r>
      <w:r w:rsidR="00995058">
        <w:t>S</w:t>
      </w:r>
      <w:r w:rsidR="00F021D3">
        <w:t xml:space="preserve">ubsequent specific notes are </w:t>
      </w:r>
      <w:r w:rsidR="00131519">
        <w:t>run in (see section</w:t>
      </w:r>
      <w:r w:rsidR="003635DB">
        <w:t xml:space="preserve"> 7.14</w:t>
      </w:r>
      <w:r w:rsidR="00FC7765">
        <w:t xml:space="preserve"> of the APA Manual-7th ed.</w:t>
      </w:r>
      <w:r w:rsidR="00131519">
        <w:t>).</w:t>
      </w:r>
      <w:r w:rsidR="00C51DE8">
        <w:t xml:space="preserve"> </w:t>
      </w:r>
    </w:p>
    <w:p w14:paraId="038BDD64" w14:textId="62837F15" w:rsidR="00131519" w:rsidRDefault="002449A3" w:rsidP="00E452CA">
      <w:r w:rsidRPr="002449A3">
        <w:rPr>
          <w:vertAlign w:val="superscript"/>
        </w:rPr>
        <w:t>*</w:t>
      </w:r>
      <w:r w:rsidR="00131519">
        <w:t>A probability note (</w:t>
      </w:r>
      <w:r w:rsidR="00131519">
        <w:rPr>
          <w:i/>
          <w:iCs/>
        </w:rPr>
        <w:t xml:space="preserve">p </w:t>
      </w:r>
      <w:r w:rsidR="00131519">
        <w:t>value) appears on a separate line below any specific notes</w:t>
      </w:r>
      <w:r w:rsidR="00E630D5">
        <w:t>; subsequent probability note</w:t>
      </w:r>
      <w:r w:rsidR="00DD16D2">
        <w:t>s</w:t>
      </w:r>
      <w:r w:rsidR="00E630D5">
        <w:t xml:space="preserve"> are a run in (see section </w:t>
      </w:r>
      <w:r w:rsidR="00694971">
        <w:t>7.14</w:t>
      </w:r>
      <w:r w:rsidR="00E630D5">
        <w:t xml:space="preserve"> for more details on content). </w:t>
      </w:r>
    </w:p>
    <w:p w14:paraId="6D762801" w14:textId="68E99E27" w:rsidR="00D56B17" w:rsidRDefault="00D56B17">
      <w:pPr>
        <w:ind w:firstLine="720"/>
      </w:pPr>
      <w:r>
        <w:br w:type="page"/>
      </w:r>
    </w:p>
    <w:p w14:paraId="79CE879F" w14:textId="0747FA6C" w:rsidR="005C4209" w:rsidRPr="00EF7A28" w:rsidRDefault="00EF7A28" w:rsidP="00EF7A28">
      <w:pPr>
        <w:pStyle w:val="Heading2"/>
      </w:pPr>
      <w:r>
        <w:t>References</w:t>
      </w:r>
    </w:p>
    <w:p w14:paraId="6D30A978" w14:textId="5E65E98F" w:rsidR="00235867" w:rsidRDefault="00235867" w:rsidP="00235867">
      <w:pPr>
        <w:pStyle w:val="NormalAPA"/>
      </w:pPr>
      <w:r>
        <w:t xml:space="preserve">This is the References Section, or the References List. </w:t>
      </w:r>
      <w:r w:rsidR="002456A4">
        <w:t>A</w:t>
      </w:r>
      <w:r>
        <w:t xml:space="preserve">ll of the sources cited within the text of the </w:t>
      </w:r>
      <w:r w:rsidR="002456A4">
        <w:t>paper should be included here</w:t>
      </w:r>
      <w:r>
        <w:t xml:space="preserve">. Note that sources not included in the text of the paper should not be included in the References List. </w:t>
      </w:r>
    </w:p>
    <w:p w14:paraId="0AFAB74F" w14:textId="3F21A1CB" w:rsidR="005C4209" w:rsidRDefault="00235867" w:rsidP="009C50D4">
      <w:pPr>
        <w:pStyle w:val="NormalAPA"/>
      </w:pPr>
      <w:r>
        <w:t>The heading at the top of the page should be formatted using “</w:t>
      </w:r>
      <w:r w:rsidR="00F52E87">
        <w:t>Level 1</w:t>
      </w:r>
      <w:r>
        <w:t>”</w:t>
      </w:r>
      <w:r w:rsidR="00F52E87">
        <w:t xml:space="preserve"> from the style pane</w:t>
      </w:r>
      <w:r>
        <w:t xml:space="preserve"> (centered, all caps, boldface). For the body of the References List, under the paragraph format option, under “Special,” select the hanging indent option. The hanging indent should be set to 0.5 inch. </w:t>
      </w:r>
      <w:r w:rsidR="00526B46">
        <w:t xml:space="preserve">For </w:t>
      </w:r>
      <w:r>
        <w:t>aspects of formatting individual reference entries, follow the APA Publication Manual.</w:t>
      </w:r>
    </w:p>
    <w:p w14:paraId="5000BA41" w14:textId="5A33ACED" w:rsidR="003C1CCA" w:rsidRDefault="003C1CCA" w:rsidP="003C1CCA">
      <w:pPr>
        <w:pStyle w:val="ReferenceEntries"/>
        <w:rPr>
          <w:rFonts w:eastAsia="Times"/>
        </w:rPr>
      </w:pPr>
      <w:r w:rsidRPr="000E412F">
        <w:t xml:space="preserve">Arslan, S. (2012). Psychological results of recreative participation for disabled people and its effects on perception of quality of life. </w:t>
      </w:r>
      <w:r w:rsidRPr="000E412F">
        <w:rPr>
          <w:i/>
          <w:iCs/>
        </w:rPr>
        <w:t>International Journal of Academic Research, 5</w:t>
      </w:r>
      <w:r w:rsidRPr="000E412F">
        <w:t>(6), 23</w:t>
      </w:r>
      <w:r>
        <w:t>–</w:t>
      </w:r>
      <w:r w:rsidRPr="000E412F">
        <w:t xml:space="preserve">26. </w:t>
      </w:r>
      <w:hyperlink r:id="rId12" w:history="1">
        <w:r w:rsidRPr="008C5BD4">
          <w:rPr>
            <w:rStyle w:val="Hyperlink"/>
          </w:rPr>
          <w:t>https://doi.org/10.7813/2075–4124.2013/5–6/b.4</w:t>
        </w:r>
      </w:hyperlink>
    </w:p>
    <w:p w14:paraId="46F630A5" w14:textId="69513715" w:rsidR="003C1CCA" w:rsidRDefault="003C1CCA" w:rsidP="003C1CCA">
      <w:pPr>
        <w:pStyle w:val="ReferenceEntries"/>
        <w:rPr>
          <w:rFonts w:eastAsia="Times"/>
        </w:rPr>
      </w:pPr>
      <w:r>
        <w:t xml:space="preserve">Birks, M., &amp; Mills, J. (2011). </w:t>
      </w:r>
      <w:r w:rsidRPr="01513D5A">
        <w:rPr>
          <w:i/>
          <w:iCs/>
        </w:rPr>
        <w:t>Grounded theory: A practical guide.</w:t>
      </w:r>
      <w:r>
        <w:t xml:space="preserve"> Sage.</w:t>
      </w:r>
      <w:r w:rsidR="008C3997" w:rsidRPr="008C3997">
        <w:t xml:space="preserve"> </w:t>
      </w:r>
    </w:p>
    <w:p w14:paraId="6DB50C65" w14:textId="0CAD19D9" w:rsidR="009C50D4" w:rsidRDefault="003C1CCA" w:rsidP="003C1CCA">
      <w:pPr>
        <w:pStyle w:val="ReferenceEntries"/>
      </w:pPr>
      <w:proofErr w:type="spellStart"/>
      <w:r w:rsidRPr="000E412F">
        <w:t>Blauwet</w:t>
      </w:r>
      <w:proofErr w:type="spellEnd"/>
      <w:r w:rsidRPr="000E412F">
        <w:t xml:space="preserve">, C., &amp; </w:t>
      </w:r>
      <w:proofErr w:type="spellStart"/>
      <w:r w:rsidRPr="000E412F">
        <w:t>Willick</w:t>
      </w:r>
      <w:proofErr w:type="spellEnd"/>
      <w:r w:rsidRPr="000E412F">
        <w:t xml:space="preserve">, S. E. (2012). The </w:t>
      </w:r>
      <w:proofErr w:type="spellStart"/>
      <w:r w:rsidRPr="000E412F">
        <w:t>paralympic</w:t>
      </w:r>
      <w:proofErr w:type="spellEnd"/>
      <w:r w:rsidRPr="000E412F">
        <w:t xml:space="preserve"> movement: Using sports to promote health, disability rights, and social integration for athletes with disabilities. </w:t>
      </w:r>
      <w:r>
        <w:rPr>
          <w:i/>
          <w:iCs/>
        </w:rPr>
        <w:t xml:space="preserve">Physical Medicine </w:t>
      </w:r>
      <w:r w:rsidRPr="000E412F">
        <w:rPr>
          <w:i/>
          <w:iCs/>
        </w:rPr>
        <w:t>and Rehabilitation</w:t>
      </w:r>
      <w:r>
        <w:rPr>
          <w:i/>
          <w:iCs/>
        </w:rPr>
        <w:t>,</w:t>
      </w:r>
      <w:r w:rsidRPr="000E412F">
        <w:rPr>
          <w:i/>
          <w:iCs/>
        </w:rPr>
        <w:t xml:space="preserve"> 4</w:t>
      </w:r>
      <w:r w:rsidRPr="000E412F">
        <w:t>(11), 851</w:t>
      </w:r>
      <w:r>
        <w:t>–</w:t>
      </w:r>
      <w:r w:rsidRPr="000E412F">
        <w:t xml:space="preserve">856. </w:t>
      </w:r>
      <w:hyperlink r:id="rId13" w:history="1">
        <w:r w:rsidRPr="008C5BD4">
          <w:rPr>
            <w:rStyle w:val="Hyperlink"/>
          </w:rPr>
          <w:t>https://doi.org/10.1016/j.pmrj.2012.08.015</w:t>
        </w:r>
      </w:hyperlink>
    </w:p>
    <w:p w14:paraId="1E121071" w14:textId="77777777" w:rsidR="009C50D4" w:rsidRDefault="009C50D4">
      <w:pPr>
        <w:ind w:firstLine="720"/>
        <w:rPr>
          <w:szCs w:val="22"/>
        </w:rPr>
      </w:pPr>
      <w:r>
        <w:br w:type="page"/>
      </w:r>
    </w:p>
    <w:p w14:paraId="0007B8FE" w14:textId="1D1133B6" w:rsidR="00C60556" w:rsidRDefault="00722DF7" w:rsidP="00EF7A28">
      <w:pPr>
        <w:pStyle w:val="Heading2"/>
      </w:pPr>
      <w:r>
        <w:t>APPENDICES</w:t>
      </w:r>
    </w:p>
    <w:p w14:paraId="28A2B48A" w14:textId="5F03B898" w:rsidR="00C60556" w:rsidRPr="007E1BE5" w:rsidRDefault="00C60556" w:rsidP="00941216">
      <w:pPr>
        <w:pStyle w:val="Heading2"/>
      </w:pPr>
      <w:bookmarkStart w:id="11" w:name="_Toc78814281"/>
      <w:r w:rsidRPr="007E1BE5">
        <w:t xml:space="preserve">Appendix </w:t>
      </w:r>
      <w:r w:rsidR="007D3C9C">
        <w:t>A</w:t>
      </w:r>
      <w:r w:rsidRPr="007E1BE5">
        <w:t xml:space="preserve">: </w:t>
      </w:r>
      <w:r w:rsidR="009A5C71">
        <w:t>Formatting Appendices</w:t>
      </w:r>
      <w:bookmarkEnd w:id="11"/>
    </w:p>
    <w:p w14:paraId="150F3153" w14:textId="1CA88FEB" w:rsidR="00000638" w:rsidRDefault="00000638" w:rsidP="00000638">
      <w:pPr>
        <w:pStyle w:val="NormalAPA"/>
      </w:pPr>
      <w:r>
        <w:t xml:space="preserve">For the Appendices, attach </w:t>
      </w:r>
      <w:r w:rsidR="00DD16D2">
        <w:t>“</w:t>
      </w:r>
      <w:r w:rsidR="00270E68">
        <w:t>Level 1</w:t>
      </w:r>
      <w:r w:rsidR="00DD16D2">
        <w:t>”</w:t>
      </w:r>
      <w:r>
        <w:t xml:space="preserve"> </w:t>
      </w:r>
      <w:r w:rsidR="00DD16D2">
        <w:t xml:space="preserve">formatting </w:t>
      </w:r>
      <w:r>
        <w:t>to “APPENDICES</w:t>
      </w:r>
      <w:r w:rsidR="00722DF7">
        <w:t>”</w:t>
      </w:r>
      <w:r w:rsidR="00E44C79">
        <w:t xml:space="preserve"> and type it in all capital letter</w:t>
      </w:r>
      <w:r>
        <w:t>. On the next line, begin with Appendix A and attach</w:t>
      </w:r>
      <w:r w:rsidR="00D622E0">
        <w:t xml:space="preserve"> a</w:t>
      </w:r>
      <w:r>
        <w:t xml:space="preserve"> Level 1</w:t>
      </w:r>
      <w:r w:rsidR="00D622E0" w:rsidRPr="00D622E0">
        <w:t xml:space="preserve"> </w:t>
      </w:r>
      <w:r w:rsidR="00D622E0">
        <w:t>heading</w:t>
      </w:r>
      <w:r>
        <w:t xml:space="preserve">. </w:t>
      </w:r>
    </w:p>
    <w:p w14:paraId="669DAD16" w14:textId="5C3C2EAB" w:rsidR="009A5C71" w:rsidRDefault="009A5C71">
      <w:pPr>
        <w:ind w:firstLine="720"/>
        <w:rPr>
          <w:rFonts w:cstheme="minorBidi"/>
          <w:szCs w:val="22"/>
        </w:rPr>
      </w:pPr>
      <w:r>
        <w:br w:type="page"/>
      </w:r>
    </w:p>
    <w:p w14:paraId="0E8F4543" w14:textId="7ACF07B0" w:rsidR="00000638" w:rsidRDefault="00000638" w:rsidP="007E1BE5">
      <w:pPr>
        <w:pStyle w:val="Heading2"/>
      </w:pPr>
      <w:bookmarkStart w:id="12" w:name="_Toc464547582"/>
      <w:bookmarkStart w:id="13" w:name="_Toc47970671"/>
      <w:bookmarkStart w:id="14" w:name="_Toc78814283"/>
      <w:r>
        <w:t xml:space="preserve">Appendix </w:t>
      </w:r>
      <w:r w:rsidR="00E44C79">
        <w:t>B</w:t>
      </w:r>
      <w:r>
        <w:t>: Your Title Goes Here</w:t>
      </w:r>
      <w:bookmarkEnd w:id="12"/>
      <w:bookmarkEnd w:id="13"/>
      <w:bookmarkEnd w:id="14"/>
    </w:p>
    <w:p w14:paraId="2960C7ED" w14:textId="77777777" w:rsidR="00000638" w:rsidRDefault="00000638" w:rsidP="00000638"/>
    <w:p w14:paraId="00E28580" w14:textId="46268B48" w:rsidR="009C50D4" w:rsidRDefault="009C50D4">
      <w:pPr>
        <w:ind w:firstLine="720"/>
      </w:pPr>
      <w:r>
        <w:br w:type="page"/>
      </w:r>
    </w:p>
    <w:p w14:paraId="0D282E09" w14:textId="03CEAA6C" w:rsidR="00000638" w:rsidRDefault="00000638" w:rsidP="005C5657">
      <w:pPr>
        <w:ind w:firstLine="720"/>
      </w:pPr>
      <w:r w:rsidRPr="000E412F">
        <w:t xml:space="preserve">The actual appendix material </w:t>
      </w:r>
      <w:r>
        <w:t>might be placed</w:t>
      </w:r>
      <w:r w:rsidRPr="000E412F">
        <w:t xml:space="preserve"> on a new page like this one if it will not fit on the previous page with the appendix title.</w:t>
      </w:r>
      <w:r>
        <w:t xml:space="preserve"> If a glossary is included, it should be the final appendix.</w:t>
      </w:r>
    </w:p>
    <w:p w14:paraId="2A6C968D" w14:textId="3EA14E79" w:rsidR="00005660" w:rsidRDefault="00005660">
      <w:pPr>
        <w:ind w:firstLine="720"/>
      </w:pPr>
      <w:r>
        <w:br w:type="page"/>
      </w:r>
    </w:p>
    <w:p w14:paraId="53A1B307" w14:textId="4FCD4503" w:rsidR="00057A1B" w:rsidRDefault="00057A1B" w:rsidP="00005660">
      <w:pPr>
        <w:pStyle w:val="Heading2"/>
      </w:pPr>
      <w:bookmarkStart w:id="15" w:name="_Toc78814284"/>
      <w:r>
        <w:t xml:space="preserve">Appendix </w:t>
      </w:r>
      <w:r w:rsidR="00E44C79">
        <w:t>C</w:t>
      </w:r>
      <w:r>
        <w:t>: Heading Level Formatting Requirements</w:t>
      </w:r>
      <w:bookmarkEnd w:id="15"/>
    </w:p>
    <w:p w14:paraId="39A4F0D3" w14:textId="72D65BFD" w:rsidR="00965C00" w:rsidRPr="00965C00" w:rsidRDefault="00965C00" w:rsidP="00965C00">
      <w:r>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4"/>
        <w:gridCol w:w="990"/>
        <w:gridCol w:w="810"/>
        <w:gridCol w:w="900"/>
        <w:gridCol w:w="1354"/>
        <w:gridCol w:w="1439"/>
        <w:gridCol w:w="2428"/>
      </w:tblGrid>
      <w:tr w:rsidR="001679AB" w14:paraId="6CAED6A7" w14:textId="77777777" w:rsidTr="00E44C79">
        <w:trPr>
          <w:trHeight w:val="413"/>
        </w:trPr>
        <w:tc>
          <w:tcPr>
            <w:tcW w:w="1434" w:type="dxa"/>
          </w:tcPr>
          <w:p w14:paraId="6F9ED6D5" w14:textId="77777777" w:rsidR="004D115E" w:rsidRPr="008B0305" w:rsidRDefault="004D115E" w:rsidP="008B0305">
            <w:pPr>
              <w:jc w:val="center"/>
              <w:rPr>
                <w:b/>
                <w:bCs/>
              </w:rPr>
            </w:pPr>
          </w:p>
        </w:tc>
        <w:tc>
          <w:tcPr>
            <w:tcW w:w="990" w:type="dxa"/>
          </w:tcPr>
          <w:p w14:paraId="3BA489D0" w14:textId="39DD068A" w:rsidR="004D115E" w:rsidRPr="008B0305" w:rsidRDefault="004D115E" w:rsidP="008B0305">
            <w:pPr>
              <w:jc w:val="center"/>
              <w:rPr>
                <w:b/>
                <w:bCs/>
              </w:rPr>
            </w:pPr>
            <w:r w:rsidRPr="008B0305">
              <w:rPr>
                <w:b/>
                <w:bCs/>
              </w:rPr>
              <w:t>Font</w:t>
            </w:r>
          </w:p>
        </w:tc>
        <w:tc>
          <w:tcPr>
            <w:tcW w:w="810" w:type="dxa"/>
          </w:tcPr>
          <w:p w14:paraId="3247C1B6" w14:textId="1AF57F6C" w:rsidR="004D115E" w:rsidRPr="008B0305" w:rsidRDefault="004D115E" w:rsidP="008B0305">
            <w:pPr>
              <w:jc w:val="center"/>
              <w:rPr>
                <w:b/>
                <w:bCs/>
              </w:rPr>
            </w:pPr>
            <w:r>
              <w:rPr>
                <w:b/>
                <w:bCs/>
              </w:rPr>
              <w:t>Bold</w:t>
            </w:r>
          </w:p>
        </w:tc>
        <w:tc>
          <w:tcPr>
            <w:tcW w:w="900" w:type="dxa"/>
          </w:tcPr>
          <w:p w14:paraId="05DF3218" w14:textId="2B8ABE5B" w:rsidR="004D115E" w:rsidRPr="008B0305" w:rsidRDefault="004D115E" w:rsidP="008B0305">
            <w:pPr>
              <w:jc w:val="center"/>
              <w:rPr>
                <w:b/>
                <w:bCs/>
              </w:rPr>
            </w:pPr>
            <w:r>
              <w:rPr>
                <w:b/>
                <w:bCs/>
              </w:rPr>
              <w:t>Italics</w:t>
            </w:r>
          </w:p>
        </w:tc>
        <w:tc>
          <w:tcPr>
            <w:tcW w:w="1354" w:type="dxa"/>
          </w:tcPr>
          <w:p w14:paraId="5E91876D" w14:textId="72AE4889" w:rsidR="004D115E" w:rsidRPr="008B0305" w:rsidRDefault="004D115E" w:rsidP="008B0305">
            <w:pPr>
              <w:jc w:val="center"/>
              <w:rPr>
                <w:b/>
                <w:bCs/>
              </w:rPr>
            </w:pPr>
            <w:r>
              <w:rPr>
                <w:b/>
                <w:bCs/>
              </w:rPr>
              <w:t>Alignment</w:t>
            </w:r>
          </w:p>
        </w:tc>
        <w:tc>
          <w:tcPr>
            <w:tcW w:w="1439" w:type="dxa"/>
          </w:tcPr>
          <w:p w14:paraId="10055018" w14:textId="0061048F" w:rsidR="004D115E" w:rsidRPr="008B0305" w:rsidRDefault="004D115E" w:rsidP="008B0305">
            <w:pPr>
              <w:jc w:val="center"/>
              <w:rPr>
                <w:b/>
                <w:bCs/>
              </w:rPr>
            </w:pPr>
            <w:r>
              <w:rPr>
                <w:b/>
                <w:bCs/>
              </w:rPr>
              <w:t>Indentation</w:t>
            </w:r>
          </w:p>
        </w:tc>
        <w:tc>
          <w:tcPr>
            <w:tcW w:w="2428" w:type="dxa"/>
          </w:tcPr>
          <w:p w14:paraId="36DE66FC" w14:textId="0F520242" w:rsidR="004D115E" w:rsidRPr="008B0305" w:rsidRDefault="004D115E" w:rsidP="008B0305">
            <w:pPr>
              <w:jc w:val="center"/>
              <w:rPr>
                <w:b/>
                <w:bCs/>
              </w:rPr>
            </w:pPr>
            <w:r>
              <w:rPr>
                <w:b/>
                <w:bCs/>
              </w:rPr>
              <w:t>Capitalization</w:t>
            </w:r>
          </w:p>
        </w:tc>
      </w:tr>
      <w:tr w:rsidR="00E44C79" w14:paraId="37890594" w14:textId="77777777" w:rsidTr="00E44C79">
        <w:tc>
          <w:tcPr>
            <w:tcW w:w="1434" w:type="dxa"/>
          </w:tcPr>
          <w:p w14:paraId="5A08AC4B" w14:textId="0B5ED3A7" w:rsidR="00E44C79" w:rsidRPr="008B0305" w:rsidRDefault="00E44C79" w:rsidP="00057A1B">
            <w:pPr>
              <w:rPr>
                <w:b/>
                <w:bCs/>
              </w:rPr>
            </w:pPr>
            <w:r w:rsidRPr="008B0305">
              <w:rPr>
                <w:b/>
                <w:bCs/>
              </w:rPr>
              <w:t>Normal Paragraphs</w:t>
            </w:r>
          </w:p>
        </w:tc>
        <w:tc>
          <w:tcPr>
            <w:tcW w:w="990" w:type="dxa"/>
            <w:vMerge w:val="restart"/>
          </w:tcPr>
          <w:p w14:paraId="5F6BFF69" w14:textId="77777777" w:rsidR="00E44C79" w:rsidRDefault="00E44C79" w:rsidP="001150B3">
            <w:pPr>
              <w:jc w:val="center"/>
            </w:pPr>
          </w:p>
          <w:p w14:paraId="1C421BE4" w14:textId="77777777" w:rsidR="00E44C79" w:rsidRDefault="00E44C79" w:rsidP="001150B3">
            <w:pPr>
              <w:jc w:val="center"/>
            </w:pPr>
          </w:p>
          <w:p w14:paraId="19C6A61F" w14:textId="46AD0BF9" w:rsidR="00E44C79" w:rsidRDefault="00E44C79" w:rsidP="001150B3">
            <w:pPr>
              <w:jc w:val="center"/>
            </w:pPr>
            <w:r>
              <w:t>See APA Manual Section 2.19</w:t>
            </w:r>
          </w:p>
        </w:tc>
        <w:tc>
          <w:tcPr>
            <w:tcW w:w="810" w:type="dxa"/>
          </w:tcPr>
          <w:p w14:paraId="74DFA3D0" w14:textId="612CB7AF" w:rsidR="00E44C79" w:rsidRDefault="00E44C79" w:rsidP="001150B3">
            <w:pPr>
              <w:jc w:val="center"/>
            </w:pPr>
            <w:r>
              <w:t>No</w:t>
            </w:r>
          </w:p>
        </w:tc>
        <w:tc>
          <w:tcPr>
            <w:tcW w:w="900" w:type="dxa"/>
          </w:tcPr>
          <w:p w14:paraId="429C5760" w14:textId="221A1359" w:rsidR="00E44C79" w:rsidRDefault="00E44C79" w:rsidP="001150B3">
            <w:pPr>
              <w:jc w:val="center"/>
            </w:pPr>
            <w:r>
              <w:t>No</w:t>
            </w:r>
          </w:p>
        </w:tc>
        <w:tc>
          <w:tcPr>
            <w:tcW w:w="1354" w:type="dxa"/>
          </w:tcPr>
          <w:p w14:paraId="02D0DE9D" w14:textId="1A9FF980" w:rsidR="00E44C79" w:rsidRDefault="00E44C79" w:rsidP="001150B3">
            <w:pPr>
              <w:jc w:val="center"/>
            </w:pPr>
            <w:r>
              <w:t>Left</w:t>
            </w:r>
          </w:p>
        </w:tc>
        <w:tc>
          <w:tcPr>
            <w:tcW w:w="1439" w:type="dxa"/>
          </w:tcPr>
          <w:p w14:paraId="21F8CD42" w14:textId="5AFE67D1" w:rsidR="00E44C79" w:rsidRDefault="00E44C79" w:rsidP="001150B3">
            <w:pPr>
              <w:jc w:val="center"/>
            </w:pPr>
            <w:r>
              <w:t>None for settings</w:t>
            </w:r>
          </w:p>
        </w:tc>
        <w:tc>
          <w:tcPr>
            <w:tcW w:w="2428" w:type="dxa"/>
          </w:tcPr>
          <w:p w14:paraId="60E71480" w14:textId="459E0A50" w:rsidR="00E44C79" w:rsidRDefault="00E44C79" w:rsidP="001150B3">
            <w:pPr>
              <w:jc w:val="center"/>
            </w:pPr>
            <w:r>
              <w:t>None for settings</w:t>
            </w:r>
          </w:p>
        </w:tc>
      </w:tr>
      <w:tr w:rsidR="00E44C79" w14:paraId="298E3347" w14:textId="77777777" w:rsidTr="00E44C79">
        <w:tc>
          <w:tcPr>
            <w:tcW w:w="1434" w:type="dxa"/>
          </w:tcPr>
          <w:p w14:paraId="30B601EB" w14:textId="4B6F0EB9" w:rsidR="00E44C79" w:rsidRPr="008B0305" w:rsidRDefault="00E44C79" w:rsidP="00057A1B">
            <w:pPr>
              <w:rPr>
                <w:b/>
                <w:bCs/>
              </w:rPr>
            </w:pPr>
            <w:r w:rsidRPr="008B0305">
              <w:rPr>
                <w:b/>
                <w:bCs/>
              </w:rPr>
              <w:t>Level 1</w:t>
            </w:r>
          </w:p>
        </w:tc>
        <w:tc>
          <w:tcPr>
            <w:tcW w:w="990" w:type="dxa"/>
            <w:vMerge/>
          </w:tcPr>
          <w:p w14:paraId="51746D4F" w14:textId="77777777" w:rsidR="00E44C79" w:rsidRDefault="00E44C79" w:rsidP="001150B3">
            <w:pPr>
              <w:jc w:val="center"/>
            </w:pPr>
          </w:p>
        </w:tc>
        <w:tc>
          <w:tcPr>
            <w:tcW w:w="810" w:type="dxa"/>
          </w:tcPr>
          <w:p w14:paraId="7A9260D6" w14:textId="68893532" w:rsidR="00E44C79" w:rsidRDefault="00E44C79" w:rsidP="001150B3">
            <w:pPr>
              <w:jc w:val="center"/>
            </w:pPr>
            <w:r>
              <w:t>Yes</w:t>
            </w:r>
          </w:p>
        </w:tc>
        <w:tc>
          <w:tcPr>
            <w:tcW w:w="900" w:type="dxa"/>
          </w:tcPr>
          <w:p w14:paraId="5C99FC95" w14:textId="3A59DD49" w:rsidR="00E44C79" w:rsidRDefault="00E44C79" w:rsidP="001150B3">
            <w:pPr>
              <w:jc w:val="center"/>
            </w:pPr>
            <w:r>
              <w:t>No</w:t>
            </w:r>
          </w:p>
        </w:tc>
        <w:tc>
          <w:tcPr>
            <w:tcW w:w="1354" w:type="dxa"/>
          </w:tcPr>
          <w:p w14:paraId="1A7BD04D" w14:textId="7E8ED3DB" w:rsidR="00E44C79" w:rsidRDefault="00E44C79" w:rsidP="001150B3">
            <w:pPr>
              <w:jc w:val="center"/>
            </w:pPr>
            <w:r>
              <w:t>Center</w:t>
            </w:r>
          </w:p>
        </w:tc>
        <w:tc>
          <w:tcPr>
            <w:tcW w:w="1439" w:type="dxa"/>
          </w:tcPr>
          <w:p w14:paraId="1AF2CA3B" w14:textId="464CB7EA" w:rsidR="00E44C79" w:rsidRDefault="00E44C79" w:rsidP="001150B3">
            <w:pPr>
              <w:jc w:val="center"/>
            </w:pPr>
            <w:r>
              <w:t>None</w:t>
            </w:r>
          </w:p>
        </w:tc>
        <w:tc>
          <w:tcPr>
            <w:tcW w:w="2428" w:type="dxa"/>
            <w:vMerge w:val="restart"/>
          </w:tcPr>
          <w:p w14:paraId="33215FA6" w14:textId="77777777" w:rsidR="00E44C79" w:rsidRDefault="00E44C79" w:rsidP="001150B3">
            <w:pPr>
              <w:jc w:val="center"/>
            </w:pPr>
          </w:p>
          <w:p w14:paraId="38B41D65" w14:textId="77777777" w:rsidR="00E44C79" w:rsidRDefault="00E44C79" w:rsidP="001150B3">
            <w:pPr>
              <w:jc w:val="center"/>
            </w:pPr>
          </w:p>
          <w:p w14:paraId="6F44EC02" w14:textId="225F2FA9" w:rsidR="00E44C79" w:rsidRDefault="00E44C79" w:rsidP="001150B3">
            <w:pPr>
              <w:jc w:val="center"/>
            </w:pPr>
            <w:r>
              <w:t>Capitalize all words 4 letters long or more</w:t>
            </w:r>
          </w:p>
        </w:tc>
      </w:tr>
      <w:tr w:rsidR="00E44C79" w14:paraId="6CE1AABB" w14:textId="77777777" w:rsidTr="00E44C79">
        <w:tc>
          <w:tcPr>
            <w:tcW w:w="1434" w:type="dxa"/>
          </w:tcPr>
          <w:p w14:paraId="4F51E23D" w14:textId="34A58785" w:rsidR="00E44C79" w:rsidRPr="008B0305" w:rsidRDefault="00E44C79" w:rsidP="00057A1B">
            <w:pPr>
              <w:rPr>
                <w:b/>
                <w:bCs/>
              </w:rPr>
            </w:pPr>
            <w:r w:rsidRPr="008B0305">
              <w:rPr>
                <w:b/>
                <w:bCs/>
              </w:rPr>
              <w:t>Level 2</w:t>
            </w:r>
          </w:p>
        </w:tc>
        <w:tc>
          <w:tcPr>
            <w:tcW w:w="990" w:type="dxa"/>
            <w:vMerge/>
          </w:tcPr>
          <w:p w14:paraId="136127E3" w14:textId="77777777" w:rsidR="00E44C79" w:rsidRDefault="00E44C79" w:rsidP="00057A1B"/>
        </w:tc>
        <w:tc>
          <w:tcPr>
            <w:tcW w:w="810" w:type="dxa"/>
          </w:tcPr>
          <w:p w14:paraId="1143EE42" w14:textId="2EA28429" w:rsidR="00E44C79" w:rsidRDefault="00E44C79" w:rsidP="001150B3">
            <w:pPr>
              <w:jc w:val="center"/>
            </w:pPr>
            <w:r>
              <w:t>Yes</w:t>
            </w:r>
          </w:p>
        </w:tc>
        <w:tc>
          <w:tcPr>
            <w:tcW w:w="900" w:type="dxa"/>
          </w:tcPr>
          <w:p w14:paraId="761815B1" w14:textId="0441FB51" w:rsidR="00E44C79" w:rsidRDefault="00E44C79" w:rsidP="001150B3">
            <w:pPr>
              <w:jc w:val="center"/>
            </w:pPr>
            <w:r>
              <w:t>No</w:t>
            </w:r>
          </w:p>
        </w:tc>
        <w:tc>
          <w:tcPr>
            <w:tcW w:w="1354" w:type="dxa"/>
          </w:tcPr>
          <w:p w14:paraId="15051E97" w14:textId="56ECAC9B" w:rsidR="00E44C79" w:rsidRDefault="00E44C79" w:rsidP="001150B3">
            <w:pPr>
              <w:jc w:val="center"/>
            </w:pPr>
            <w:r>
              <w:t>Left</w:t>
            </w:r>
          </w:p>
        </w:tc>
        <w:tc>
          <w:tcPr>
            <w:tcW w:w="1439" w:type="dxa"/>
          </w:tcPr>
          <w:p w14:paraId="007340EE" w14:textId="083856F1" w:rsidR="00E44C79" w:rsidRDefault="00E44C79" w:rsidP="001150B3">
            <w:pPr>
              <w:jc w:val="center"/>
            </w:pPr>
            <w:r>
              <w:t>None</w:t>
            </w:r>
          </w:p>
        </w:tc>
        <w:tc>
          <w:tcPr>
            <w:tcW w:w="2428" w:type="dxa"/>
            <w:vMerge/>
          </w:tcPr>
          <w:p w14:paraId="608E952B" w14:textId="77777777" w:rsidR="00E44C79" w:rsidRDefault="00E44C79" w:rsidP="00057A1B"/>
        </w:tc>
      </w:tr>
      <w:tr w:rsidR="00E44C79" w14:paraId="10E907EA" w14:textId="77777777" w:rsidTr="00E44C79">
        <w:tc>
          <w:tcPr>
            <w:tcW w:w="1434" w:type="dxa"/>
          </w:tcPr>
          <w:p w14:paraId="285FC72A" w14:textId="67719472" w:rsidR="00E44C79" w:rsidRPr="008B0305" w:rsidRDefault="00E44C79" w:rsidP="00057A1B">
            <w:pPr>
              <w:rPr>
                <w:b/>
                <w:bCs/>
              </w:rPr>
            </w:pPr>
            <w:r w:rsidRPr="008B0305">
              <w:rPr>
                <w:b/>
                <w:bCs/>
              </w:rPr>
              <w:t>Level 3</w:t>
            </w:r>
          </w:p>
        </w:tc>
        <w:tc>
          <w:tcPr>
            <w:tcW w:w="990" w:type="dxa"/>
            <w:vMerge/>
          </w:tcPr>
          <w:p w14:paraId="7D685A37" w14:textId="77777777" w:rsidR="00E44C79" w:rsidRDefault="00E44C79" w:rsidP="00057A1B"/>
        </w:tc>
        <w:tc>
          <w:tcPr>
            <w:tcW w:w="810" w:type="dxa"/>
          </w:tcPr>
          <w:p w14:paraId="2759E685" w14:textId="1AA1FB5D" w:rsidR="00E44C79" w:rsidRDefault="00E44C79" w:rsidP="001150B3">
            <w:pPr>
              <w:jc w:val="center"/>
            </w:pPr>
            <w:r>
              <w:t>Yes</w:t>
            </w:r>
          </w:p>
        </w:tc>
        <w:tc>
          <w:tcPr>
            <w:tcW w:w="900" w:type="dxa"/>
          </w:tcPr>
          <w:p w14:paraId="3EED3D94" w14:textId="17A513EE" w:rsidR="00E44C79" w:rsidRDefault="00E44C79" w:rsidP="001150B3">
            <w:pPr>
              <w:jc w:val="center"/>
            </w:pPr>
            <w:r>
              <w:t>Yes</w:t>
            </w:r>
          </w:p>
        </w:tc>
        <w:tc>
          <w:tcPr>
            <w:tcW w:w="1354" w:type="dxa"/>
          </w:tcPr>
          <w:p w14:paraId="2E6038A0" w14:textId="376CF266" w:rsidR="00E44C79" w:rsidRDefault="00E44C79" w:rsidP="001150B3">
            <w:pPr>
              <w:jc w:val="center"/>
            </w:pPr>
            <w:r>
              <w:t>Left</w:t>
            </w:r>
          </w:p>
        </w:tc>
        <w:tc>
          <w:tcPr>
            <w:tcW w:w="1439" w:type="dxa"/>
          </w:tcPr>
          <w:p w14:paraId="3C690E25" w14:textId="746C183D" w:rsidR="00E44C79" w:rsidRDefault="00E44C79" w:rsidP="001150B3">
            <w:pPr>
              <w:jc w:val="center"/>
            </w:pPr>
            <w:r>
              <w:t>None</w:t>
            </w:r>
          </w:p>
        </w:tc>
        <w:tc>
          <w:tcPr>
            <w:tcW w:w="2428" w:type="dxa"/>
            <w:vMerge/>
          </w:tcPr>
          <w:p w14:paraId="255067E0" w14:textId="77777777" w:rsidR="00E44C79" w:rsidRDefault="00E44C79" w:rsidP="00057A1B"/>
        </w:tc>
      </w:tr>
      <w:tr w:rsidR="00E44C79" w14:paraId="197317EA" w14:textId="77777777" w:rsidTr="00E44C79">
        <w:tc>
          <w:tcPr>
            <w:tcW w:w="1434" w:type="dxa"/>
          </w:tcPr>
          <w:p w14:paraId="56E145E4" w14:textId="19047454" w:rsidR="00E44C79" w:rsidRPr="008B0305" w:rsidRDefault="00E44C79" w:rsidP="00057A1B">
            <w:pPr>
              <w:rPr>
                <w:b/>
                <w:bCs/>
              </w:rPr>
            </w:pPr>
            <w:r w:rsidRPr="008B0305">
              <w:rPr>
                <w:b/>
                <w:bCs/>
              </w:rPr>
              <w:t>Level 4</w:t>
            </w:r>
          </w:p>
        </w:tc>
        <w:tc>
          <w:tcPr>
            <w:tcW w:w="990" w:type="dxa"/>
            <w:vMerge/>
          </w:tcPr>
          <w:p w14:paraId="1B432A46" w14:textId="77777777" w:rsidR="00E44C79" w:rsidRDefault="00E44C79" w:rsidP="00057A1B"/>
        </w:tc>
        <w:tc>
          <w:tcPr>
            <w:tcW w:w="810" w:type="dxa"/>
          </w:tcPr>
          <w:p w14:paraId="7AB98F3A" w14:textId="367D5DE6" w:rsidR="00E44C79" w:rsidRDefault="00E44C79" w:rsidP="001150B3">
            <w:pPr>
              <w:jc w:val="center"/>
            </w:pPr>
            <w:r>
              <w:t>Yes</w:t>
            </w:r>
          </w:p>
        </w:tc>
        <w:tc>
          <w:tcPr>
            <w:tcW w:w="900" w:type="dxa"/>
          </w:tcPr>
          <w:p w14:paraId="3BB88F12" w14:textId="496997DF" w:rsidR="00E44C79" w:rsidRDefault="00E44C79" w:rsidP="001150B3">
            <w:pPr>
              <w:jc w:val="center"/>
            </w:pPr>
            <w:r>
              <w:t>No</w:t>
            </w:r>
          </w:p>
        </w:tc>
        <w:tc>
          <w:tcPr>
            <w:tcW w:w="1354" w:type="dxa"/>
          </w:tcPr>
          <w:p w14:paraId="325567B4" w14:textId="32385C00" w:rsidR="00E44C79" w:rsidRDefault="00E44C79" w:rsidP="001150B3">
            <w:pPr>
              <w:jc w:val="center"/>
            </w:pPr>
            <w:r>
              <w:t>Left</w:t>
            </w:r>
          </w:p>
        </w:tc>
        <w:tc>
          <w:tcPr>
            <w:tcW w:w="1439" w:type="dxa"/>
          </w:tcPr>
          <w:p w14:paraId="117826C8" w14:textId="5493AB67" w:rsidR="00E44C79" w:rsidRDefault="00E44C79" w:rsidP="001150B3">
            <w:pPr>
              <w:jc w:val="center"/>
            </w:pPr>
            <w:r>
              <w:t>First line 0.5”</w:t>
            </w:r>
          </w:p>
        </w:tc>
        <w:tc>
          <w:tcPr>
            <w:tcW w:w="2428" w:type="dxa"/>
            <w:vMerge/>
          </w:tcPr>
          <w:p w14:paraId="49747796" w14:textId="77777777" w:rsidR="00E44C79" w:rsidRDefault="00E44C79" w:rsidP="00057A1B"/>
        </w:tc>
      </w:tr>
      <w:tr w:rsidR="00E44C79" w14:paraId="7666132D" w14:textId="77777777" w:rsidTr="00E44C79">
        <w:tc>
          <w:tcPr>
            <w:tcW w:w="1434" w:type="dxa"/>
          </w:tcPr>
          <w:p w14:paraId="6F691BA9" w14:textId="731943B4" w:rsidR="00E44C79" w:rsidRPr="008B0305" w:rsidRDefault="00E44C79" w:rsidP="00057A1B">
            <w:pPr>
              <w:rPr>
                <w:b/>
                <w:bCs/>
              </w:rPr>
            </w:pPr>
            <w:r w:rsidRPr="008B0305">
              <w:rPr>
                <w:b/>
                <w:bCs/>
              </w:rPr>
              <w:t>Level 5</w:t>
            </w:r>
          </w:p>
        </w:tc>
        <w:tc>
          <w:tcPr>
            <w:tcW w:w="990" w:type="dxa"/>
            <w:vMerge/>
          </w:tcPr>
          <w:p w14:paraId="2E571051" w14:textId="77777777" w:rsidR="00E44C79" w:rsidRDefault="00E44C79" w:rsidP="00057A1B"/>
        </w:tc>
        <w:tc>
          <w:tcPr>
            <w:tcW w:w="810" w:type="dxa"/>
          </w:tcPr>
          <w:p w14:paraId="5D19B8E2" w14:textId="633FB327" w:rsidR="00E44C79" w:rsidRDefault="00E44C79" w:rsidP="001150B3">
            <w:pPr>
              <w:jc w:val="center"/>
            </w:pPr>
            <w:r>
              <w:t>Yes</w:t>
            </w:r>
          </w:p>
        </w:tc>
        <w:tc>
          <w:tcPr>
            <w:tcW w:w="900" w:type="dxa"/>
          </w:tcPr>
          <w:p w14:paraId="3ED69E8D" w14:textId="6E13C251" w:rsidR="00E44C79" w:rsidRDefault="00E44C79" w:rsidP="001150B3">
            <w:pPr>
              <w:jc w:val="center"/>
            </w:pPr>
            <w:r>
              <w:t>Yes</w:t>
            </w:r>
          </w:p>
        </w:tc>
        <w:tc>
          <w:tcPr>
            <w:tcW w:w="1354" w:type="dxa"/>
          </w:tcPr>
          <w:p w14:paraId="4A8D6901" w14:textId="64719C1E" w:rsidR="00E44C79" w:rsidRDefault="00E44C79" w:rsidP="001150B3">
            <w:pPr>
              <w:jc w:val="center"/>
            </w:pPr>
            <w:r>
              <w:t>Left</w:t>
            </w:r>
          </w:p>
        </w:tc>
        <w:tc>
          <w:tcPr>
            <w:tcW w:w="1439" w:type="dxa"/>
          </w:tcPr>
          <w:p w14:paraId="2E0226C7" w14:textId="2A0D1605" w:rsidR="00E44C79" w:rsidRDefault="00E44C79" w:rsidP="001150B3">
            <w:pPr>
              <w:jc w:val="center"/>
            </w:pPr>
            <w:r>
              <w:t>First line 0.5”</w:t>
            </w:r>
          </w:p>
        </w:tc>
        <w:tc>
          <w:tcPr>
            <w:tcW w:w="2428" w:type="dxa"/>
            <w:vMerge/>
          </w:tcPr>
          <w:p w14:paraId="23966AD9" w14:textId="77777777" w:rsidR="00E44C79" w:rsidRDefault="00E44C79" w:rsidP="00057A1B"/>
        </w:tc>
      </w:tr>
    </w:tbl>
    <w:p w14:paraId="432C2CCA" w14:textId="77777777" w:rsidR="00057A1B" w:rsidRDefault="00057A1B" w:rsidP="00057A1B"/>
    <w:p w14:paraId="71372578" w14:textId="76274477" w:rsidR="00057A1B" w:rsidRPr="00057A1B" w:rsidRDefault="00057A1B" w:rsidP="00057A1B">
      <w:r>
        <w:br w:type="page"/>
      </w:r>
    </w:p>
    <w:p w14:paraId="1C7F6280" w14:textId="4B62666C" w:rsidR="00005660" w:rsidRDefault="00005660" w:rsidP="00005660">
      <w:pPr>
        <w:pStyle w:val="Heading2"/>
      </w:pPr>
      <w:bookmarkStart w:id="16" w:name="_Toc78814285"/>
      <w:r>
        <w:t>Appendix</w:t>
      </w:r>
      <w:r w:rsidR="00E44C79">
        <w:t xml:space="preserve"> D</w:t>
      </w:r>
      <w:r>
        <w:t>: Useful Resources</w:t>
      </w:r>
      <w:bookmarkEnd w:id="16"/>
    </w:p>
    <w:p w14:paraId="5DF279CD" w14:textId="77777777" w:rsidR="00005660" w:rsidRDefault="00005660" w:rsidP="00FC7765">
      <w:pPr>
        <w:ind w:firstLine="720"/>
        <w:jc w:val="both"/>
      </w:pPr>
      <w:r>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Default="00005660" w:rsidP="005F4898">
      <w:pPr>
        <w:pStyle w:val="ListParagraph"/>
        <w:numPr>
          <w:ilvl w:val="0"/>
          <w:numId w:val="1"/>
        </w:numPr>
        <w:spacing w:line="240" w:lineRule="auto"/>
        <w:ind w:left="1080"/>
      </w:pPr>
      <w:r>
        <w:t>Canvas Shell Enrollment Link:</w:t>
      </w:r>
      <w:r w:rsidRPr="00473CD2">
        <w:t xml:space="preserve"> </w:t>
      </w:r>
      <w:hyperlink r:id="rId14" w:history="1">
        <w:r w:rsidRPr="00412725">
          <w:rPr>
            <w:rStyle w:val="Hyperlink"/>
          </w:rPr>
          <w:t>https://tcsedsystem.instructure.com/enroll/944E6Y</w:t>
        </w:r>
      </w:hyperlink>
      <w:r>
        <w:t xml:space="preserve"> </w:t>
      </w:r>
    </w:p>
    <w:p w14:paraId="024B7756" w14:textId="77777777" w:rsidR="00005660" w:rsidRDefault="00005660" w:rsidP="00FC7765">
      <w:pPr>
        <w:pStyle w:val="ListParagraph"/>
        <w:numPr>
          <w:ilvl w:val="0"/>
          <w:numId w:val="1"/>
        </w:numPr>
        <w:spacing w:line="240" w:lineRule="auto"/>
        <w:ind w:left="1080"/>
      </w:pPr>
      <w:r>
        <w:t xml:space="preserve">Schedule a Tutoring Appointment: </w:t>
      </w:r>
      <w:hyperlink r:id="rId15" w:history="1">
        <w:r w:rsidRPr="00412725">
          <w:rPr>
            <w:rStyle w:val="Hyperlink"/>
          </w:rPr>
          <w:t>https://saybrook.mywconline.com/</w:t>
        </w:r>
      </w:hyperlink>
      <w:r>
        <w:t xml:space="preserve"> </w:t>
      </w:r>
    </w:p>
    <w:p w14:paraId="242DE19B" w14:textId="77777777" w:rsidR="00005660" w:rsidRDefault="00005660" w:rsidP="00FC7765">
      <w:pPr>
        <w:pStyle w:val="ListParagraph"/>
        <w:numPr>
          <w:ilvl w:val="0"/>
          <w:numId w:val="1"/>
        </w:numPr>
        <w:spacing w:line="240" w:lineRule="auto"/>
        <w:ind w:left="1080"/>
      </w:pPr>
      <w:r>
        <w:t xml:space="preserve">Saybrook Handbook of Format and Style: </w:t>
      </w:r>
      <w:hyperlink r:id="rId16" w:history="1">
        <w:r w:rsidRPr="00412725">
          <w:rPr>
            <w:rStyle w:val="Hyperlink"/>
          </w:rPr>
          <w:t>https://community.saybrook.edu/writingcenter/Shared%20Documents/Saybrook%20Handbook%20of%20Format%20and%20Style%20(2020).pdf</w:t>
        </w:r>
      </w:hyperlink>
      <w:r>
        <w:t xml:space="preserve"> </w:t>
      </w:r>
    </w:p>
    <w:p w14:paraId="0F34B61B" w14:textId="77777777" w:rsidR="00005660" w:rsidRDefault="00005660" w:rsidP="00005660">
      <w:pPr>
        <w:spacing w:line="240" w:lineRule="auto"/>
      </w:pPr>
    </w:p>
    <w:p w14:paraId="743AD62A" w14:textId="77777777" w:rsidR="00005660" w:rsidRDefault="00005660" w:rsidP="00FC7765">
      <w:r>
        <w:t>We also recommend the following websites for APA and grammar resources:</w:t>
      </w:r>
    </w:p>
    <w:p w14:paraId="1036F77B" w14:textId="77777777" w:rsidR="00005660" w:rsidRDefault="00005660" w:rsidP="00FC7765">
      <w:pPr>
        <w:pStyle w:val="ListParagraph"/>
        <w:numPr>
          <w:ilvl w:val="0"/>
          <w:numId w:val="2"/>
        </w:numPr>
        <w:spacing w:line="240" w:lineRule="auto"/>
        <w:ind w:left="1080"/>
      </w:pPr>
      <w:r>
        <w:t xml:space="preserve">Purdue OWL: </w:t>
      </w:r>
      <w:hyperlink r:id="rId17" w:history="1">
        <w:r w:rsidRPr="00412725">
          <w:rPr>
            <w:rStyle w:val="Hyperlink"/>
          </w:rPr>
          <w:t>https://owl.purdue.edu/owl/purdue_owl.html</w:t>
        </w:r>
      </w:hyperlink>
      <w:r>
        <w:t xml:space="preserve"> </w:t>
      </w:r>
    </w:p>
    <w:p w14:paraId="27C0E4A7" w14:textId="77777777" w:rsidR="00005660" w:rsidRDefault="00005660" w:rsidP="00FC7765">
      <w:pPr>
        <w:pStyle w:val="ListParagraph"/>
        <w:numPr>
          <w:ilvl w:val="0"/>
          <w:numId w:val="2"/>
        </w:numPr>
        <w:spacing w:line="240" w:lineRule="auto"/>
        <w:ind w:left="1080"/>
      </w:pPr>
      <w:r>
        <w:t xml:space="preserve">APA Style: </w:t>
      </w:r>
      <w:hyperlink r:id="rId18" w:history="1">
        <w:r w:rsidRPr="00412725">
          <w:rPr>
            <w:rStyle w:val="Hyperlink"/>
          </w:rPr>
          <w:t>https://apastyle.apa.org/</w:t>
        </w:r>
      </w:hyperlink>
      <w:r>
        <w:t xml:space="preserve"> </w:t>
      </w:r>
    </w:p>
    <w:p w14:paraId="2E10B2A3" w14:textId="77777777" w:rsidR="00005660" w:rsidRDefault="00005660" w:rsidP="00FC7765">
      <w:pPr>
        <w:pStyle w:val="ListParagraph"/>
        <w:numPr>
          <w:ilvl w:val="0"/>
          <w:numId w:val="1"/>
        </w:numPr>
        <w:spacing w:line="240" w:lineRule="auto"/>
        <w:ind w:left="1080"/>
      </w:pPr>
      <w:r>
        <w:t xml:space="preserve">UNC Chapel Hill: </w:t>
      </w:r>
      <w:hyperlink r:id="rId19" w:history="1">
        <w:r w:rsidRPr="00412725">
          <w:rPr>
            <w:rStyle w:val="Hyperlink"/>
          </w:rPr>
          <w:t>https://writingcenter.unc.edu/tips-and-tools/</w:t>
        </w:r>
      </w:hyperlink>
      <w:r>
        <w:t xml:space="preserve"> </w:t>
      </w:r>
    </w:p>
    <w:p w14:paraId="51A1D421" w14:textId="77777777" w:rsidR="00005660" w:rsidRDefault="00005660" w:rsidP="00005660">
      <w:pPr>
        <w:spacing w:line="240" w:lineRule="auto"/>
      </w:pPr>
    </w:p>
    <w:p w14:paraId="4853E9AD" w14:textId="77777777" w:rsidR="00005660" w:rsidRDefault="00005660" w:rsidP="00005660">
      <w:pPr>
        <w:spacing w:line="240" w:lineRule="auto"/>
      </w:pPr>
      <w:r w:rsidRPr="001C2726">
        <w:rPr>
          <w:b/>
          <w:bCs/>
        </w:rPr>
        <w:t>Questions?</w:t>
      </w:r>
      <w:r>
        <w:t xml:space="preserve"> </w:t>
      </w:r>
    </w:p>
    <w:p w14:paraId="56387D12" w14:textId="77777777" w:rsidR="00005660" w:rsidRDefault="00005660" w:rsidP="00005660">
      <w:pPr>
        <w:spacing w:line="240" w:lineRule="auto"/>
      </w:pPr>
      <w:r>
        <w:t xml:space="preserve">Contact the CWAS at </w:t>
      </w:r>
      <w:hyperlink r:id="rId20" w:history="1">
        <w:r w:rsidRPr="00412725">
          <w:rPr>
            <w:rStyle w:val="Hyperlink"/>
          </w:rPr>
          <w:t>sbwritingcenter@saybrook.edu</w:t>
        </w:r>
      </w:hyperlink>
      <w:r>
        <w:t xml:space="preserve">. </w:t>
      </w:r>
    </w:p>
    <w:p w14:paraId="3D52DE5C" w14:textId="77777777" w:rsidR="006C372F" w:rsidRPr="005C4209" w:rsidRDefault="006C372F" w:rsidP="006C372F">
      <w:pPr>
        <w:spacing w:line="240" w:lineRule="auto"/>
        <w:ind w:left="720" w:hanging="720"/>
      </w:pPr>
    </w:p>
    <w:sectPr w:rsidR="006C372F" w:rsidRPr="005C4209" w:rsidSect="00EF7A28">
      <w:headerReference w:type="default" r:id="rId21"/>
      <w:pgSz w:w="12240" w:h="15840"/>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D158" w14:textId="77777777" w:rsidR="00D459AD" w:rsidRDefault="00D459AD" w:rsidP="00301349">
      <w:r>
        <w:separator/>
      </w:r>
    </w:p>
    <w:p w14:paraId="3053D2FF" w14:textId="77777777" w:rsidR="00D459AD" w:rsidRDefault="00D459AD" w:rsidP="00301349"/>
  </w:endnote>
  <w:endnote w:type="continuationSeparator" w:id="0">
    <w:p w14:paraId="0EA8ACD1" w14:textId="77777777" w:rsidR="00D459AD" w:rsidRDefault="00D459AD" w:rsidP="00301349">
      <w:r>
        <w:continuationSeparator/>
      </w:r>
    </w:p>
    <w:p w14:paraId="77FA82EF" w14:textId="77777777" w:rsidR="00D459AD" w:rsidRDefault="00D459AD" w:rsidP="00301349"/>
  </w:endnote>
  <w:endnote w:type="continuationNotice" w:id="1">
    <w:p w14:paraId="5E89AC9D" w14:textId="77777777" w:rsidR="00D459AD" w:rsidRDefault="00D45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73C0" w14:textId="77777777" w:rsidR="00D459AD" w:rsidRDefault="00D459AD" w:rsidP="00301349">
      <w:r>
        <w:separator/>
      </w:r>
    </w:p>
    <w:p w14:paraId="40A47127" w14:textId="77777777" w:rsidR="00D459AD" w:rsidRDefault="00D459AD" w:rsidP="00301349"/>
  </w:footnote>
  <w:footnote w:type="continuationSeparator" w:id="0">
    <w:p w14:paraId="3117E704" w14:textId="77777777" w:rsidR="00D459AD" w:rsidRDefault="00D459AD" w:rsidP="00301349">
      <w:r>
        <w:continuationSeparator/>
      </w:r>
    </w:p>
    <w:p w14:paraId="7D066149" w14:textId="77777777" w:rsidR="00D459AD" w:rsidRDefault="00D459AD" w:rsidP="00301349"/>
  </w:footnote>
  <w:footnote w:type="continuationNotice" w:id="1">
    <w:p w14:paraId="3F67808A" w14:textId="77777777" w:rsidR="00D459AD" w:rsidRDefault="00D459AD">
      <w:pPr>
        <w:spacing w:line="240" w:lineRule="auto"/>
      </w:pPr>
    </w:p>
  </w:footnote>
  <w:footnote w:id="2">
    <w:p w14:paraId="078AF24A" w14:textId="1F4DBB4B" w:rsidR="00295C27" w:rsidRDefault="00295C27" w:rsidP="00FC7765">
      <w:pPr>
        <w:pStyle w:val="FootnoteText"/>
        <w:ind w:firstLine="720"/>
      </w:pPr>
      <w:r w:rsidRPr="00BD3608">
        <w:rPr>
          <w:rStyle w:val="FootnoteReference"/>
          <w:sz w:val="24"/>
          <w:szCs w:val="24"/>
        </w:rPr>
        <w:footnoteRef/>
      </w:r>
      <w:r w:rsidRPr="00461028">
        <w:rPr>
          <w:sz w:val="24"/>
          <w:szCs w:val="24"/>
        </w:rPr>
        <w:t xml:space="preserve">Omitting the period from the highlighted field keeps the Table of Contents from automatically populating this entry with the entire text of the paragraph and from formatting the whole paragraph as if it were all a Level 4 </w:t>
      </w:r>
      <w:r w:rsidR="00D622E0">
        <w:rPr>
          <w:sz w:val="24"/>
          <w:szCs w:val="24"/>
        </w:rPr>
        <w:t>h</w:t>
      </w:r>
      <w:r w:rsidRPr="00461028">
        <w:rPr>
          <w:sz w:val="24"/>
          <w:szCs w:val="24"/>
        </w:rPr>
        <w:t xml:space="preserve">eading. </w:t>
      </w:r>
    </w:p>
  </w:footnote>
  <w:footnote w:id="3">
    <w:p w14:paraId="3EC9266F" w14:textId="1915F5C7" w:rsidR="00295C27" w:rsidRDefault="00295C27" w:rsidP="00FC7765">
      <w:pPr>
        <w:spacing w:line="240" w:lineRule="auto"/>
        <w:ind w:firstLine="720"/>
      </w:pPr>
      <w:r>
        <w:rPr>
          <w:rStyle w:val="FootnoteReference"/>
        </w:rPr>
        <w:footnoteRef/>
      </w:r>
      <w:r>
        <w:t xml:space="preserve"> See APA Manual (7th ed.) section 7.8</w:t>
      </w:r>
      <w:r>
        <w:rPr>
          <w:sz w:val="23"/>
          <w:szCs w:val="23"/>
        </w:rPr>
        <w:t>–</w:t>
      </w:r>
      <w:r>
        <w:t>7.21 and 7.1</w:t>
      </w:r>
      <w:r>
        <w:rPr>
          <w:sz w:val="23"/>
          <w:szCs w:val="23"/>
        </w:rPr>
        <w:t>–</w:t>
      </w:r>
      <w:r>
        <w:t xml:space="preserve">7.7 for requirements for tables and figures. </w:t>
      </w:r>
    </w:p>
    <w:p w14:paraId="45D4400C" w14:textId="77777777" w:rsidR="00295C27" w:rsidRDefault="00295C27" w:rsidP="000318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6344"/>
      <w:docPartObj>
        <w:docPartGallery w:val="Page Numbers (Top of Page)"/>
        <w:docPartUnique/>
      </w:docPartObj>
    </w:sdtPr>
    <w:sdtEndPr>
      <w:rPr>
        <w:noProof/>
      </w:rPr>
    </w:sdtEndPr>
    <w:sdtContent>
      <w:p w14:paraId="13C9B69A" w14:textId="2A13D1A7" w:rsidR="00295C27" w:rsidRDefault="00EF7A28" w:rsidP="00EF7A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561271">
    <w:abstractNumId w:val="4"/>
  </w:num>
  <w:num w:numId="2" w16cid:durableId="745687587">
    <w:abstractNumId w:val="1"/>
  </w:num>
  <w:num w:numId="3" w16cid:durableId="2002780578">
    <w:abstractNumId w:val="6"/>
  </w:num>
  <w:num w:numId="4" w16cid:durableId="1314722890">
    <w:abstractNumId w:val="2"/>
  </w:num>
  <w:num w:numId="5" w16cid:durableId="29648929">
    <w:abstractNumId w:val="0"/>
  </w:num>
  <w:num w:numId="6" w16cid:durableId="2030764181">
    <w:abstractNumId w:val="5"/>
  </w:num>
  <w:num w:numId="7" w16cid:durableId="184709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33F"/>
    <w:rsid w:val="0004698E"/>
    <w:rsid w:val="00047A42"/>
    <w:rsid w:val="00052BD4"/>
    <w:rsid w:val="00054B18"/>
    <w:rsid w:val="00056E6B"/>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258A"/>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4D9D"/>
    <w:rsid w:val="00155E02"/>
    <w:rsid w:val="00160740"/>
    <w:rsid w:val="0016086A"/>
    <w:rsid w:val="00161942"/>
    <w:rsid w:val="00162B97"/>
    <w:rsid w:val="00163234"/>
    <w:rsid w:val="00165610"/>
    <w:rsid w:val="001679AB"/>
    <w:rsid w:val="0017491E"/>
    <w:rsid w:val="001758AB"/>
    <w:rsid w:val="00177292"/>
    <w:rsid w:val="001829B4"/>
    <w:rsid w:val="00183BF6"/>
    <w:rsid w:val="001848E1"/>
    <w:rsid w:val="001858FE"/>
    <w:rsid w:val="001A2E53"/>
    <w:rsid w:val="001B153E"/>
    <w:rsid w:val="001B41DF"/>
    <w:rsid w:val="001B65E0"/>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456A4"/>
    <w:rsid w:val="00250BAC"/>
    <w:rsid w:val="002524AF"/>
    <w:rsid w:val="00252C34"/>
    <w:rsid w:val="00252F5C"/>
    <w:rsid w:val="002536CF"/>
    <w:rsid w:val="00253DEF"/>
    <w:rsid w:val="00256A90"/>
    <w:rsid w:val="00261696"/>
    <w:rsid w:val="00262DD8"/>
    <w:rsid w:val="002635F6"/>
    <w:rsid w:val="002673AA"/>
    <w:rsid w:val="00270494"/>
    <w:rsid w:val="00270B4F"/>
    <w:rsid w:val="00270E68"/>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FC5"/>
    <w:rsid w:val="002E6010"/>
    <w:rsid w:val="002F02DC"/>
    <w:rsid w:val="002F0AAE"/>
    <w:rsid w:val="002F16FC"/>
    <w:rsid w:val="002F21A6"/>
    <w:rsid w:val="002F4D4E"/>
    <w:rsid w:val="002F4E0B"/>
    <w:rsid w:val="002F5CA8"/>
    <w:rsid w:val="00300A31"/>
    <w:rsid w:val="00301349"/>
    <w:rsid w:val="00301A9F"/>
    <w:rsid w:val="003024C1"/>
    <w:rsid w:val="00306071"/>
    <w:rsid w:val="00311A27"/>
    <w:rsid w:val="00313707"/>
    <w:rsid w:val="00321856"/>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6BD0"/>
    <w:rsid w:val="00382183"/>
    <w:rsid w:val="003832DE"/>
    <w:rsid w:val="00387D19"/>
    <w:rsid w:val="003923D3"/>
    <w:rsid w:val="00392B83"/>
    <w:rsid w:val="00396646"/>
    <w:rsid w:val="00396FBE"/>
    <w:rsid w:val="00397CCF"/>
    <w:rsid w:val="003A0FAF"/>
    <w:rsid w:val="003A1D1B"/>
    <w:rsid w:val="003A5D77"/>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1C8"/>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3EDC"/>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503316"/>
    <w:rsid w:val="0050339B"/>
    <w:rsid w:val="00503F05"/>
    <w:rsid w:val="00504EE3"/>
    <w:rsid w:val="0050729F"/>
    <w:rsid w:val="00507D4F"/>
    <w:rsid w:val="00511122"/>
    <w:rsid w:val="00511460"/>
    <w:rsid w:val="00512D1D"/>
    <w:rsid w:val="00513CF8"/>
    <w:rsid w:val="0051753C"/>
    <w:rsid w:val="00521760"/>
    <w:rsid w:val="0052188B"/>
    <w:rsid w:val="00523BD0"/>
    <w:rsid w:val="0052574C"/>
    <w:rsid w:val="00526B46"/>
    <w:rsid w:val="005271DF"/>
    <w:rsid w:val="0054106D"/>
    <w:rsid w:val="00541129"/>
    <w:rsid w:val="00544639"/>
    <w:rsid w:val="005531E5"/>
    <w:rsid w:val="00554754"/>
    <w:rsid w:val="00555995"/>
    <w:rsid w:val="005606B0"/>
    <w:rsid w:val="00566736"/>
    <w:rsid w:val="00571CCD"/>
    <w:rsid w:val="005742B4"/>
    <w:rsid w:val="00583CF0"/>
    <w:rsid w:val="005841E3"/>
    <w:rsid w:val="00587A11"/>
    <w:rsid w:val="005919D0"/>
    <w:rsid w:val="005946FD"/>
    <w:rsid w:val="00595958"/>
    <w:rsid w:val="005A0994"/>
    <w:rsid w:val="005A22FF"/>
    <w:rsid w:val="005A48C4"/>
    <w:rsid w:val="005B4745"/>
    <w:rsid w:val="005C0B71"/>
    <w:rsid w:val="005C1E21"/>
    <w:rsid w:val="005C4209"/>
    <w:rsid w:val="005C44D3"/>
    <w:rsid w:val="005C4D4D"/>
    <w:rsid w:val="005C5657"/>
    <w:rsid w:val="005D125C"/>
    <w:rsid w:val="005D1600"/>
    <w:rsid w:val="005D3533"/>
    <w:rsid w:val="005D4AAD"/>
    <w:rsid w:val="005E170E"/>
    <w:rsid w:val="005E1A40"/>
    <w:rsid w:val="005E3AC7"/>
    <w:rsid w:val="005E612B"/>
    <w:rsid w:val="005F3C7F"/>
    <w:rsid w:val="005F4898"/>
    <w:rsid w:val="005F48B3"/>
    <w:rsid w:val="005F49F2"/>
    <w:rsid w:val="005F6BA1"/>
    <w:rsid w:val="006059E0"/>
    <w:rsid w:val="00610ED7"/>
    <w:rsid w:val="006122C3"/>
    <w:rsid w:val="00615DB4"/>
    <w:rsid w:val="00620507"/>
    <w:rsid w:val="00621112"/>
    <w:rsid w:val="00623832"/>
    <w:rsid w:val="00631F93"/>
    <w:rsid w:val="00636515"/>
    <w:rsid w:val="0064033F"/>
    <w:rsid w:val="006437F0"/>
    <w:rsid w:val="00645934"/>
    <w:rsid w:val="00651EE3"/>
    <w:rsid w:val="00655B3E"/>
    <w:rsid w:val="00663C90"/>
    <w:rsid w:val="00665BF3"/>
    <w:rsid w:val="00667857"/>
    <w:rsid w:val="006707AF"/>
    <w:rsid w:val="00673902"/>
    <w:rsid w:val="00674764"/>
    <w:rsid w:val="00677508"/>
    <w:rsid w:val="0068279F"/>
    <w:rsid w:val="00682853"/>
    <w:rsid w:val="00686183"/>
    <w:rsid w:val="00690530"/>
    <w:rsid w:val="00694971"/>
    <w:rsid w:val="006A3E96"/>
    <w:rsid w:val="006A466A"/>
    <w:rsid w:val="006A4AF7"/>
    <w:rsid w:val="006A5AB1"/>
    <w:rsid w:val="006C372F"/>
    <w:rsid w:val="006C3B9D"/>
    <w:rsid w:val="006C4C8F"/>
    <w:rsid w:val="006C579F"/>
    <w:rsid w:val="006D1650"/>
    <w:rsid w:val="006D28FC"/>
    <w:rsid w:val="006E0590"/>
    <w:rsid w:val="006E6006"/>
    <w:rsid w:val="006E789E"/>
    <w:rsid w:val="007002E4"/>
    <w:rsid w:val="00701BAC"/>
    <w:rsid w:val="00704864"/>
    <w:rsid w:val="007105DF"/>
    <w:rsid w:val="0071371A"/>
    <w:rsid w:val="00716F8F"/>
    <w:rsid w:val="0072089B"/>
    <w:rsid w:val="00722DF7"/>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A19B7"/>
    <w:rsid w:val="007A459B"/>
    <w:rsid w:val="007A7168"/>
    <w:rsid w:val="007B5457"/>
    <w:rsid w:val="007B71D7"/>
    <w:rsid w:val="007B7D6E"/>
    <w:rsid w:val="007B7F55"/>
    <w:rsid w:val="007C2678"/>
    <w:rsid w:val="007C2EF6"/>
    <w:rsid w:val="007C32E2"/>
    <w:rsid w:val="007C383E"/>
    <w:rsid w:val="007C6B9D"/>
    <w:rsid w:val="007D2C7A"/>
    <w:rsid w:val="007D3C9C"/>
    <w:rsid w:val="007D3CBB"/>
    <w:rsid w:val="007D641F"/>
    <w:rsid w:val="007E1BE5"/>
    <w:rsid w:val="007E277A"/>
    <w:rsid w:val="007F0EE1"/>
    <w:rsid w:val="007F282F"/>
    <w:rsid w:val="007F6D81"/>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87A70"/>
    <w:rsid w:val="00892656"/>
    <w:rsid w:val="008938A9"/>
    <w:rsid w:val="00893FEC"/>
    <w:rsid w:val="008A0910"/>
    <w:rsid w:val="008A0B2A"/>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3C01"/>
    <w:rsid w:val="008F7F37"/>
    <w:rsid w:val="00914F8B"/>
    <w:rsid w:val="00922234"/>
    <w:rsid w:val="00927A1B"/>
    <w:rsid w:val="00930693"/>
    <w:rsid w:val="009362DA"/>
    <w:rsid w:val="00937157"/>
    <w:rsid w:val="00941216"/>
    <w:rsid w:val="00941445"/>
    <w:rsid w:val="00942A30"/>
    <w:rsid w:val="00947579"/>
    <w:rsid w:val="00952723"/>
    <w:rsid w:val="0095430E"/>
    <w:rsid w:val="00965C00"/>
    <w:rsid w:val="009704CB"/>
    <w:rsid w:val="00973E39"/>
    <w:rsid w:val="00975385"/>
    <w:rsid w:val="009770A1"/>
    <w:rsid w:val="00982587"/>
    <w:rsid w:val="00982713"/>
    <w:rsid w:val="00984D0E"/>
    <w:rsid w:val="00984D1E"/>
    <w:rsid w:val="00986FEB"/>
    <w:rsid w:val="0099133D"/>
    <w:rsid w:val="00995058"/>
    <w:rsid w:val="00995466"/>
    <w:rsid w:val="009A00A9"/>
    <w:rsid w:val="009A1C0A"/>
    <w:rsid w:val="009A2F7D"/>
    <w:rsid w:val="009A324A"/>
    <w:rsid w:val="009A545B"/>
    <w:rsid w:val="009A5C71"/>
    <w:rsid w:val="009A5E09"/>
    <w:rsid w:val="009B1669"/>
    <w:rsid w:val="009B323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2979"/>
    <w:rsid w:val="00A157FA"/>
    <w:rsid w:val="00A16E48"/>
    <w:rsid w:val="00A22FCF"/>
    <w:rsid w:val="00A30943"/>
    <w:rsid w:val="00A310D0"/>
    <w:rsid w:val="00A31409"/>
    <w:rsid w:val="00A32932"/>
    <w:rsid w:val="00A32ADC"/>
    <w:rsid w:val="00A337D7"/>
    <w:rsid w:val="00A37F31"/>
    <w:rsid w:val="00A42326"/>
    <w:rsid w:val="00A45826"/>
    <w:rsid w:val="00A50DCD"/>
    <w:rsid w:val="00A52859"/>
    <w:rsid w:val="00A53541"/>
    <w:rsid w:val="00A5451C"/>
    <w:rsid w:val="00A55620"/>
    <w:rsid w:val="00A63D17"/>
    <w:rsid w:val="00A65D1A"/>
    <w:rsid w:val="00A71C75"/>
    <w:rsid w:val="00A733BC"/>
    <w:rsid w:val="00A85F45"/>
    <w:rsid w:val="00A86E53"/>
    <w:rsid w:val="00A92C1C"/>
    <w:rsid w:val="00A94515"/>
    <w:rsid w:val="00AA1EF6"/>
    <w:rsid w:val="00AB0BA5"/>
    <w:rsid w:val="00AC35EB"/>
    <w:rsid w:val="00AC4D11"/>
    <w:rsid w:val="00AC7234"/>
    <w:rsid w:val="00AD07A3"/>
    <w:rsid w:val="00AE6F7C"/>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1AD"/>
    <w:rsid w:val="00B65364"/>
    <w:rsid w:val="00B72884"/>
    <w:rsid w:val="00B817CE"/>
    <w:rsid w:val="00B82B50"/>
    <w:rsid w:val="00B9622F"/>
    <w:rsid w:val="00BA18DB"/>
    <w:rsid w:val="00BA3685"/>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0EFE"/>
    <w:rsid w:val="00C23D4D"/>
    <w:rsid w:val="00C25741"/>
    <w:rsid w:val="00C40D8D"/>
    <w:rsid w:val="00C44DAA"/>
    <w:rsid w:val="00C4741F"/>
    <w:rsid w:val="00C4751B"/>
    <w:rsid w:val="00C51DE8"/>
    <w:rsid w:val="00C54A6C"/>
    <w:rsid w:val="00C55159"/>
    <w:rsid w:val="00C60556"/>
    <w:rsid w:val="00C64322"/>
    <w:rsid w:val="00C64D92"/>
    <w:rsid w:val="00C67DD8"/>
    <w:rsid w:val="00C7602F"/>
    <w:rsid w:val="00C80983"/>
    <w:rsid w:val="00C85718"/>
    <w:rsid w:val="00C86BBC"/>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38CC"/>
    <w:rsid w:val="00D14EBE"/>
    <w:rsid w:val="00D21072"/>
    <w:rsid w:val="00D23B78"/>
    <w:rsid w:val="00D251E2"/>
    <w:rsid w:val="00D2553C"/>
    <w:rsid w:val="00D26711"/>
    <w:rsid w:val="00D27B02"/>
    <w:rsid w:val="00D377E6"/>
    <w:rsid w:val="00D44EE1"/>
    <w:rsid w:val="00D45604"/>
    <w:rsid w:val="00D459AD"/>
    <w:rsid w:val="00D5059D"/>
    <w:rsid w:val="00D51E5D"/>
    <w:rsid w:val="00D5379F"/>
    <w:rsid w:val="00D55761"/>
    <w:rsid w:val="00D56B17"/>
    <w:rsid w:val="00D622E0"/>
    <w:rsid w:val="00D629AD"/>
    <w:rsid w:val="00D6659A"/>
    <w:rsid w:val="00D6711D"/>
    <w:rsid w:val="00D67537"/>
    <w:rsid w:val="00D80008"/>
    <w:rsid w:val="00D8146E"/>
    <w:rsid w:val="00DA6997"/>
    <w:rsid w:val="00DB0190"/>
    <w:rsid w:val="00DD16D2"/>
    <w:rsid w:val="00DD2B5E"/>
    <w:rsid w:val="00DD4B1E"/>
    <w:rsid w:val="00DE1BD5"/>
    <w:rsid w:val="00DE278A"/>
    <w:rsid w:val="00DE711C"/>
    <w:rsid w:val="00DF3C0B"/>
    <w:rsid w:val="00DF6FF2"/>
    <w:rsid w:val="00E023B5"/>
    <w:rsid w:val="00E1238B"/>
    <w:rsid w:val="00E127F3"/>
    <w:rsid w:val="00E1406B"/>
    <w:rsid w:val="00E147A3"/>
    <w:rsid w:val="00E15344"/>
    <w:rsid w:val="00E16376"/>
    <w:rsid w:val="00E2537C"/>
    <w:rsid w:val="00E269E8"/>
    <w:rsid w:val="00E26AFB"/>
    <w:rsid w:val="00E330EF"/>
    <w:rsid w:val="00E340D0"/>
    <w:rsid w:val="00E44C79"/>
    <w:rsid w:val="00E452CA"/>
    <w:rsid w:val="00E47810"/>
    <w:rsid w:val="00E50963"/>
    <w:rsid w:val="00E5169A"/>
    <w:rsid w:val="00E56B06"/>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6EBF"/>
    <w:rsid w:val="00EC051F"/>
    <w:rsid w:val="00EC1DB2"/>
    <w:rsid w:val="00EC5FDA"/>
    <w:rsid w:val="00ED2798"/>
    <w:rsid w:val="00ED55CC"/>
    <w:rsid w:val="00ED6CA0"/>
    <w:rsid w:val="00EE0510"/>
    <w:rsid w:val="00EE52E3"/>
    <w:rsid w:val="00EE6712"/>
    <w:rsid w:val="00EF0CE2"/>
    <w:rsid w:val="00EF65BE"/>
    <w:rsid w:val="00EF7A28"/>
    <w:rsid w:val="00F021D3"/>
    <w:rsid w:val="00F120B2"/>
    <w:rsid w:val="00F1405C"/>
    <w:rsid w:val="00F16D06"/>
    <w:rsid w:val="00F321E6"/>
    <w:rsid w:val="00F34EC8"/>
    <w:rsid w:val="00F379A2"/>
    <w:rsid w:val="00F4050C"/>
    <w:rsid w:val="00F41468"/>
    <w:rsid w:val="00F41F76"/>
    <w:rsid w:val="00F44060"/>
    <w:rsid w:val="00F44F9D"/>
    <w:rsid w:val="00F46623"/>
    <w:rsid w:val="00F47DC8"/>
    <w:rsid w:val="00F50B4D"/>
    <w:rsid w:val="00F51578"/>
    <w:rsid w:val="00F52409"/>
    <w:rsid w:val="00F52E87"/>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0EF2"/>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0FF7330"/>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E339"/>
  <w15:chartTrackingRefBased/>
  <w15:docId w15:val="{CE74CE5A-3D64-4FC7-8A21-3AAD980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9"/>
    <w:pPr>
      <w:ind w:firstLine="0"/>
    </w:pPr>
  </w:style>
  <w:style w:type="paragraph" w:styleId="Heading1">
    <w:name w:val="heading 1"/>
    <w:aliases w:val="Chapter Headings"/>
    <w:basedOn w:val="Normal"/>
    <w:next w:val="Normal"/>
    <w:link w:val="Heading1Char"/>
    <w:uiPriority w:val="9"/>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A310D0"/>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A310D0"/>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526B46"/>
    <w:pPr>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rsid w:val="00767C0D"/>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767C0D"/>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8A0910"/>
    <w:pPr>
      <w:spacing w:line="480" w:lineRule="auto"/>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8A09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lisonwall\Downloads\&#8211;" TargetMode="External"/><Relationship Id="rId18" Type="http://schemas.openxmlformats.org/officeDocument/2006/relationships/hyperlink" Target="https://apastyle.apa.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7813/2075&#8211;4124.2013/5&#8211;6/b.4" TargetMode="External"/><Relationship Id="rId17" Type="http://schemas.openxmlformats.org/officeDocument/2006/relationships/hyperlink" Target="https://owl.purdue.edu/owl/purdue_owl.html" TargetMode="External"/><Relationship Id="rId2" Type="http://schemas.openxmlformats.org/officeDocument/2006/relationships/customXml" Target="../customXml/item2.xml"/><Relationship Id="rId16" Type="http://schemas.openxmlformats.org/officeDocument/2006/relationships/hyperlink" Target="https://community.saybrook.edu/writingcenter/Shared%20Documents/Saybrook%20Handbook%20of%20Format%20and%20Style%20(2020).pdf" TargetMode="External"/><Relationship Id="rId20" Type="http://schemas.openxmlformats.org/officeDocument/2006/relationships/hyperlink" Target="mailto:sbwritingcenter@saybroo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ybrook.mywconl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ritingcenter.unc.edu/tips-and-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sedsystem.instructure.com/enroll/944E6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FFE78C9D59BB4983EEC9D6D2106676" ma:contentTypeVersion="4" ma:contentTypeDescription="Create a new document." ma:contentTypeScope="" ma:versionID="2448fb810babe709f2b8c4e394d1f230">
  <xsd:schema xmlns:xsd="http://www.w3.org/2001/XMLSchema" xmlns:xs="http://www.w3.org/2001/XMLSchema" xmlns:p="http://schemas.microsoft.com/office/2006/metadata/properties" xmlns:ns3="339bb9a2-02fa-427e-a74b-3721e1cd44a1" targetNamespace="http://schemas.microsoft.com/office/2006/metadata/properties" ma:root="true" ma:fieldsID="801532d138d7baeaae9060c1d5c88ea0" ns3:_="">
    <xsd:import namespace="339bb9a2-02fa-427e-a74b-3721e1cd4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b9a2-02fa-427e-a74b-3721e1cd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2.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4.xml><?xml version="1.0" encoding="utf-8"?>
<ds:datastoreItem xmlns:ds="http://schemas.openxmlformats.org/officeDocument/2006/customXml" ds:itemID="{BB68DBF0-A683-4860-BF40-73100EC8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b9a2-02fa-427e-a74b-3721e1cd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7</Words>
  <Characters>1087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 Haines</dc:creator>
  <cp:keywords/>
  <dc:description/>
  <cp:lastModifiedBy>Christina Quirong</cp:lastModifiedBy>
  <cp:revision>4</cp:revision>
  <dcterms:created xsi:type="dcterms:W3CDTF">2022-07-26T17:59:00Z</dcterms:created>
  <dcterms:modified xsi:type="dcterms:W3CDTF">2022-07-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E78C9D59BB4983EEC9D6D2106676</vt:lpwstr>
  </property>
</Properties>
</file>